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0A38" w14:textId="77777777" w:rsidR="00393632" w:rsidRDefault="005D64C9" w:rsidP="00801024">
      <w:pPr>
        <w:jc w:val="right"/>
        <w:rPr>
          <w:rFonts w:eastAsia="PMingLiU" w:cs="ＭＳ 明朝"/>
          <w:color w:val="000000" w:themeColor="text1"/>
          <w:lang w:eastAsia="zh-TW"/>
        </w:rPr>
      </w:pPr>
      <w:r w:rsidRPr="00D309CA">
        <w:rPr>
          <w:rFonts w:cs="ＭＳ 明朝" w:hint="eastAsia"/>
          <w:color w:val="000000" w:themeColor="text1"/>
          <w:lang w:eastAsia="zh-TW"/>
        </w:rPr>
        <w:t xml:space="preserve">　　　　　</w:t>
      </w:r>
      <w:r w:rsidR="00AD3BA6" w:rsidRPr="00D309CA">
        <w:rPr>
          <w:rFonts w:cs="ＭＳ 明朝" w:hint="eastAsia"/>
          <w:color w:val="000000" w:themeColor="text1"/>
          <w:lang w:eastAsia="zh-TW"/>
        </w:rPr>
        <w:t xml:space="preserve">　　　　　　　　　　　　</w:t>
      </w:r>
    </w:p>
    <w:p w14:paraId="7C2B1642" w14:textId="7FC6A300" w:rsidR="005D64C9" w:rsidRPr="00D309CA" w:rsidRDefault="00ED26B2" w:rsidP="00801024">
      <w:pPr>
        <w:jc w:val="right"/>
        <w:rPr>
          <w:color w:val="000000" w:themeColor="text1"/>
          <w:lang w:eastAsia="zh-TW"/>
        </w:rPr>
      </w:pPr>
      <w:r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令和</w:t>
      </w:r>
      <w:r w:rsidR="00A9199D"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６</w:t>
      </w:r>
      <w:r w:rsidR="00BB2506"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年</w:t>
      </w:r>
      <w:r w:rsidR="0044448E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度</w:t>
      </w:r>
      <w:r w:rsidR="005D64C9" w:rsidRPr="00D309CA">
        <w:rPr>
          <w:rFonts w:cs="ＭＳ 明朝" w:hint="eastAsia"/>
          <w:color w:val="000000" w:themeColor="text1"/>
          <w:lang w:eastAsia="zh-TW"/>
        </w:rPr>
        <w:t>（別記様式１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2126"/>
        <w:gridCol w:w="1390"/>
        <w:gridCol w:w="903"/>
        <w:gridCol w:w="1407"/>
        <w:gridCol w:w="185"/>
        <w:gridCol w:w="2778"/>
      </w:tblGrid>
      <w:tr w:rsidR="00D309CA" w:rsidRPr="00D309CA" w14:paraId="53095063" w14:textId="77777777" w:rsidTr="00753516">
        <w:trPr>
          <w:trHeight w:val="3261"/>
        </w:trPr>
        <w:tc>
          <w:tcPr>
            <w:tcW w:w="93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E913" w14:textId="716DA0A4" w:rsidR="005D7AC1" w:rsidRPr="00D309CA" w:rsidRDefault="00B67E04" w:rsidP="005D7AC1">
            <w:pPr>
              <w:spacing w:line="278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cs="ＭＳ 明朝" w:hint="eastAsia"/>
                <w:color w:val="000000" w:themeColor="text1"/>
                <w:sz w:val="28"/>
                <w:szCs w:val="28"/>
              </w:rPr>
              <w:t>ながさき</w:t>
            </w:r>
            <w:r w:rsidR="00AC3D5A" w:rsidRPr="00D309CA">
              <w:rPr>
                <w:rFonts w:cs="ＭＳ 明朝" w:hint="eastAsia"/>
                <w:color w:val="000000" w:themeColor="text1"/>
                <w:sz w:val="28"/>
                <w:szCs w:val="28"/>
              </w:rPr>
              <w:t>建築賞・</w:t>
            </w:r>
            <w:r w:rsidR="005D64C9" w:rsidRPr="00D309CA">
              <w:rPr>
                <w:rFonts w:cs="ＭＳ 明朝" w:hint="eastAsia"/>
                <w:color w:val="000000" w:themeColor="text1"/>
                <w:sz w:val="28"/>
                <w:szCs w:val="28"/>
              </w:rPr>
              <w:t>応募申込書</w:t>
            </w:r>
          </w:p>
          <w:p w14:paraId="10574490" w14:textId="6E92EC90" w:rsidR="00691E13" w:rsidRPr="00D309CA" w:rsidRDefault="00691E13" w:rsidP="00F42C06">
            <w:pPr>
              <w:wordWrap w:val="0"/>
              <w:spacing w:line="278" w:lineRule="atLeast"/>
              <w:jc w:val="right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  <w:lang w:eastAsia="zh-CN"/>
              </w:rPr>
              <w:t xml:space="preserve">　　　　　　　　　　　　　　　　　　　　　　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申込書記載日：</w:t>
            </w:r>
            <w:r w:rsidR="00ED26B2" w:rsidRPr="00D309CA">
              <w:rPr>
                <w:rFonts w:cs="ＭＳ 明朝" w:hint="eastAsia"/>
                <w:color w:val="000000" w:themeColor="text1"/>
              </w:rPr>
              <w:t>令和</w:t>
            </w:r>
            <w:r w:rsidR="00A9199D">
              <w:rPr>
                <w:rFonts w:cs="ＭＳ 明朝" w:hint="eastAsia"/>
                <w:color w:val="000000" w:themeColor="text1"/>
              </w:rPr>
              <w:t>６</w:t>
            </w:r>
            <w:r w:rsidRPr="00D309CA">
              <w:rPr>
                <w:rFonts w:cs="ＭＳ 明朝" w:hint="eastAsia"/>
                <w:color w:val="000000" w:themeColor="text1"/>
                <w:lang w:eastAsia="zh-CN"/>
              </w:rPr>
              <w:t>年　　月　　日</w:t>
            </w:r>
            <w:r w:rsidR="00F42C06" w:rsidRPr="00D309CA">
              <w:rPr>
                <w:rFonts w:cs="ＭＳ 明朝" w:hint="eastAsia"/>
                <w:color w:val="000000" w:themeColor="text1"/>
              </w:rPr>
              <w:t xml:space="preserve"> </w:t>
            </w:r>
          </w:p>
          <w:p w14:paraId="7EEE06CD" w14:textId="77777777" w:rsidR="002078EE" w:rsidRPr="00D309CA" w:rsidRDefault="00691E13" w:rsidP="005D7AC1">
            <w:pPr>
              <w:spacing w:line="278" w:lineRule="atLeast"/>
              <w:jc w:val="both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○</w:t>
            </w:r>
            <w:r w:rsidR="002078EE" w:rsidRPr="00D309CA">
              <w:rPr>
                <w:rFonts w:cs="ＭＳ 明朝" w:hint="eastAsia"/>
                <w:color w:val="000000" w:themeColor="text1"/>
              </w:rPr>
              <w:t>応募部門に</w:t>
            </w:r>
            <w:r w:rsidR="002078EE"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="002078EE" w:rsidRPr="00D309CA">
              <w:rPr>
                <w:rFonts w:cs="ＭＳ 明朝" w:hint="eastAsia"/>
                <w:color w:val="000000" w:themeColor="text1"/>
              </w:rPr>
              <w:t>印をつけてください</w:t>
            </w:r>
            <w:r w:rsidR="00DA1365" w:rsidRPr="00D309CA">
              <w:rPr>
                <w:rFonts w:cs="ＭＳ 明朝" w:hint="eastAsia"/>
                <w:color w:val="000000" w:themeColor="text1"/>
              </w:rPr>
              <w:t>。</w:t>
            </w:r>
          </w:p>
          <w:p w14:paraId="0C87D30C" w14:textId="38DE1949" w:rsidR="005D7AC1" w:rsidRPr="00D309CA" w:rsidRDefault="00512B22" w:rsidP="00691E13">
            <w:pPr>
              <w:spacing w:line="278" w:lineRule="atLeast"/>
              <w:ind w:firstLineChars="100" w:firstLine="200"/>
              <w:jc w:val="both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</w:t>
            </w:r>
            <w:r w:rsidRPr="00D309CA">
              <w:rPr>
                <w:rFonts w:cs="ＭＳ 明朝" w:hint="eastAsia"/>
                <w:color w:val="000000" w:themeColor="text1"/>
                <w:spacing w:val="20"/>
              </w:rPr>
              <w:t>一般建築部</w:t>
            </w:r>
            <w:r w:rsidRPr="00D309CA">
              <w:rPr>
                <w:rFonts w:cs="ＭＳ 明朝" w:hint="eastAsia"/>
                <w:color w:val="000000" w:themeColor="text1"/>
              </w:rPr>
              <w:t>門</w:t>
            </w:r>
            <w:r w:rsidR="005D7AC1" w:rsidRPr="00D309CA">
              <w:rPr>
                <w:rFonts w:cs="ＭＳ 明朝" w:hint="eastAsia"/>
                <w:color w:val="000000" w:themeColor="text1"/>
              </w:rPr>
              <w:t>（延面積が</w:t>
            </w:r>
            <w:r w:rsidR="005D7AC1" w:rsidRPr="00D309CA">
              <w:rPr>
                <w:color w:val="000000" w:themeColor="text1"/>
              </w:rPr>
              <w:t>1,000</w:t>
            </w:r>
            <w:r w:rsidR="005D7AC1" w:rsidRPr="00D309CA">
              <w:rPr>
                <w:rFonts w:cs="ＭＳ 明朝" w:hint="eastAsia"/>
                <w:color w:val="000000" w:themeColor="text1"/>
              </w:rPr>
              <w:t>㎡を超え</w:t>
            </w:r>
            <w:r w:rsidR="00B84582" w:rsidRPr="00D309CA">
              <w:rPr>
                <w:color w:val="000000" w:themeColor="text1"/>
              </w:rPr>
              <w:t>2</w:t>
            </w:r>
            <w:r w:rsidR="005D7AC1" w:rsidRPr="00D309CA">
              <w:rPr>
                <w:color w:val="000000" w:themeColor="text1"/>
              </w:rPr>
              <w:t>0,000</w:t>
            </w:r>
            <w:r w:rsidR="005D7AC1" w:rsidRPr="00D309CA">
              <w:rPr>
                <w:rFonts w:cs="ＭＳ 明朝" w:hint="eastAsia"/>
                <w:color w:val="000000" w:themeColor="text1"/>
              </w:rPr>
              <w:t>㎡以下の建築物）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</w:t>
            </w:r>
          </w:p>
          <w:p w14:paraId="51B82E7A" w14:textId="77777777" w:rsidR="00691E13" w:rsidRPr="00D309CA" w:rsidRDefault="00512B22" w:rsidP="00691E13">
            <w:pPr>
              <w:spacing w:line="278" w:lineRule="atLeast"/>
              <w:ind w:firstLineChars="100" w:firstLine="2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小規模建築部門</w:t>
            </w:r>
            <w:r w:rsidR="005D7AC1" w:rsidRPr="00D309CA">
              <w:rPr>
                <w:rFonts w:cs="ＭＳ 明朝" w:hint="eastAsia"/>
                <w:color w:val="000000" w:themeColor="text1"/>
              </w:rPr>
              <w:t>（延面積が</w:t>
            </w:r>
            <w:r w:rsidR="005D7AC1" w:rsidRPr="00D309CA">
              <w:rPr>
                <w:color w:val="000000" w:themeColor="text1"/>
              </w:rPr>
              <w:t>1,000</w:t>
            </w:r>
            <w:r w:rsidR="005D7AC1" w:rsidRPr="00D309CA">
              <w:rPr>
                <w:rFonts w:cs="ＭＳ 明朝" w:hint="eastAsia"/>
                <w:color w:val="000000" w:themeColor="text1"/>
              </w:rPr>
              <w:t>㎡以下の建築物：戸建住宅を含む）</w:t>
            </w:r>
          </w:p>
          <w:p w14:paraId="21DBE43A" w14:textId="77777777" w:rsidR="00976C8D" w:rsidRPr="00D309CA" w:rsidRDefault="00976C8D" w:rsidP="00976C8D">
            <w:pPr>
              <w:spacing w:line="278" w:lineRule="atLeast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○</w:t>
            </w:r>
            <w:r w:rsidR="00312EE2" w:rsidRPr="00D309CA">
              <w:rPr>
                <w:rFonts w:cs="ＭＳ 明朝" w:hint="eastAsia"/>
                <w:color w:val="000000" w:themeColor="text1"/>
              </w:rPr>
              <w:t>作品種別に</w:t>
            </w:r>
            <w:r w:rsidR="00312EE2"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="00312EE2" w:rsidRPr="00D309CA">
              <w:rPr>
                <w:rFonts w:cs="ＭＳ 明朝" w:hint="eastAsia"/>
                <w:color w:val="000000" w:themeColor="text1"/>
              </w:rPr>
              <w:t>印をつけてください。</w:t>
            </w:r>
          </w:p>
          <w:p w14:paraId="0BCF39C0" w14:textId="77777777" w:rsidR="00043A14" w:rsidRPr="00D309CA" w:rsidRDefault="00043A14" w:rsidP="00976C8D">
            <w:pPr>
              <w:spacing w:line="278" w:lineRule="atLeast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　　□審査対象：新しく建てられた部分</w:t>
            </w:r>
          </w:p>
          <w:p w14:paraId="27E72277" w14:textId="77777777" w:rsidR="00043A14" w:rsidRPr="00D309CA" w:rsidRDefault="00F42C06" w:rsidP="00043A14">
            <w:pPr>
              <w:spacing w:line="278" w:lineRule="atLeast"/>
              <w:ind w:firstLineChars="400" w:firstLine="8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□新築　　</w:t>
            </w:r>
            <w:r w:rsidR="00043A14" w:rsidRPr="00D309CA">
              <w:rPr>
                <w:rFonts w:cs="ＭＳ 明朝" w:hint="eastAsia"/>
                <w:color w:val="000000" w:themeColor="text1"/>
              </w:rPr>
              <w:t xml:space="preserve">□増築　　□改築　　□移転　</w:t>
            </w:r>
          </w:p>
          <w:p w14:paraId="6921ED0B" w14:textId="77777777" w:rsidR="00043A14" w:rsidRPr="00D309CA" w:rsidRDefault="00312EE2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</w:t>
            </w:r>
            <w:r w:rsidR="00043A14" w:rsidRPr="00D309CA">
              <w:rPr>
                <w:rFonts w:cs="ＭＳ 明朝" w:hint="eastAsia"/>
                <w:color w:val="000000" w:themeColor="text1"/>
              </w:rPr>
              <w:t>審査対象：既存部分</w:t>
            </w:r>
            <w:r w:rsidR="00CD2993" w:rsidRPr="00D309CA">
              <w:rPr>
                <w:rFonts w:cs="ＭＳ 明朝" w:hint="eastAsia"/>
                <w:color w:val="000000" w:themeColor="text1"/>
              </w:rPr>
              <w:t>を</w:t>
            </w:r>
            <w:r w:rsidR="00043A14" w:rsidRPr="00D309CA">
              <w:rPr>
                <w:rFonts w:cs="ＭＳ 明朝" w:hint="eastAsia"/>
                <w:color w:val="000000" w:themeColor="text1"/>
              </w:rPr>
              <w:t>含む</w:t>
            </w:r>
          </w:p>
          <w:p w14:paraId="558FB994" w14:textId="77777777" w:rsidR="00312EE2" w:rsidRPr="00D309CA" w:rsidRDefault="00043A14" w:rsidP="00043A14">
            <w:pPr>
              <w:spacing w:line="278" w:lineRule="atLeast"/>
              <w:ind w:firstLineChars="200" w:firstLine="40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　　□用途変更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□その他（</w:t>
            </w:r>
            <w:r w:rsidR="00A75DEC" w:rsidRPr="00D309CA">
              <w:rPr>
                <w:rFonts w:cs="ＭＳ 明朝" w:hint="eastAsia"/>
                <w:color w:val="000000" w:themeColor="text1"/>
              </w:rPr>
              <w:t xml:space="preserve">　　　　　　　　　　　　　　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　　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>）</w:t>
            </w:r>
          </w:p>
          <w:p w14:paraId="05CF42E7" w14:textId="77777777" w:rsidR="00CD0277" w:rsidRPr="00D309CA" w:rsidRDefault="00691E13" w:rsidP="00691E13">
            <w:pPr>
              <w:spacing w:line="278" w:lineRule="atLeast"/>
              <w:jc w:val="both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○事務所協会への入会状況</w:t>
            </w:r>
            <w:r w:rsidR="00323997" w:rsidRPr="00D309CA">
              <w:rPr>
                <w:rFonts w:cs="ＭＳ 明朝" w:hint="eastAsia"/>
                <w:color w:val="000000" w:themeColor="text1"/>
              </w:rPr>
              <w:t>に</w:t>
            </w:r>
            <w:r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Pr="00D309CA">
              <w:rPr>
                <w:rFonts w:cs="ＭＳ 明朝" w:hint="eastAsia"/>
                <w:color w:val="000000" w:themeColor="text1"/>
              </w:rPr>
              <w:t>印をつけてください。</w:t>
            </w:r>
          </w:p>
          <w:p w14:paraId="7B464D1D" w14:textId="77777777" w:rsidR="000E0E9D" w:rsidRPr="00D309CA" w:rsidRDefault="00CA3FC3" w:rsidP="00B2378B">
            <w:pPr>
              <w:spacing w:line="278" w:lineRule="atLeast"/>
              <w:ind w:firstLineChars="200" w:firstLine="400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□</w:t>
            </w:r>
            <w:r w:rsidR="00691E13" w:rsidRPr="00D309CA">
              <w:rPr>
                <w:rFonts w:cs="ＭＳ 明朝" w:hint="eastAsia"/>
                <w:color w:val="000000" w:themeColor="text1"/>
              </w:rPr>
              <w:t>事務所協会</w:t>
            </w:r>
            <w:r w:rsidRPr="00D309CA">
              <w:rPr>
                <w:rFonts w:cs="ＭＳ 明朝" w:hint="eastAsia"/>
                <w:color w:val="000000" w:themeColor="text1"/>
              </w:rPr>
              <w:t>会員　□</w:t>
            </w:r>
            <w:r w:rsidR="00B2378B" w:rsidRPr="00D309CA">
              <w:rPr>
                <w:rFonts w:cs="ＭＳ 明朝" w:hint="eastAsia"/>
                <w:color w:val="000000" w:themeColor="text1"/>
              </w:rPr>
              <w:t>今回の応募により入会または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入会申請中　</w:t>
            </w:r>
          </w:p>
        </w:tc>
      </w:tr>
      <w:tr w:rsidR="00D309CA" w:rsidRPr="00D309CA" w14:paraId="2AE74289" w14:textId="77777777" w:rsidTr="00B117CE">
        <w:trPr>
          <w:trHeight w:val="166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75DD3BD" w14:textId="77777777" w:rsidR="00187E72" w:rsidRPr="00D309CA" w:rsidRDefault="00187E72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rFonts w:cs="ＭＳ 明朝" w:hint="eastAsia"/>
                <w:color w:val="000000" w:themeColor="text1"/>
                <w:spacing w:val="133"/>
              </w:rPr>
              <w:t>ふりが</w:t>
            </w:r>
            <w:r w:rsidRPr="00D309CA">
              <w:rPr>
                <w:rFonts w:cs="ＭＳ 明朝" w:hint="eastAsia"/>
                <w:color w:val="000000" w:themeColor="text1"/>
                <w:spacing w:val="1"/>
              </w:rPr>
              <w:t>な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590B11B" w14:textId="77777777" w:rsidR="00187E72" w:rsidRPr="00D309CA" w:rsidRDefault="00187E72" w:rsidP="00467ACF">
            <w:pPr>
              <w:spacing w:line="278" w:lineRule="atLeast"/>
              <w:jc w:val="both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0E4753D5" w14:textId="77777777" w:rsidTr="00B117CE">
        <w:trPr>
          <w:trHeight w:val="166"/>
        </w:trPr>
        <w:tc>
          <w:tcPr>
            <w:tcW w:w="272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04F04090" w14:textId="77777777" w:rsidR="00753516" w:rsidRPr="00D309CA" w:rsidRDefault="00753516" w:rsidP="00753516">
            <w:pPr>
              <w:spacing w:line="278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>*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54"/>
                <w:sz w:val="21"/>
                <w:szCs w:val="21"/>
              </w:rPr>
              <w:t>建築作品名</w:t>
            </w:r>
            <w:r w:rsidRPr="00D309CA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t>称</w:t>
            </w:r>
          </w:p>
        </w:tc>
        <w:tc>
          <w:tcPr>
            <w:tcW w:w="6663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FE99009" w14:textId="77777777" w:rsidR="00753516" w:rsidRPr="00D309CA" w:rsidRDefault="00753516" w:rsidP="00944E9E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4983C2B8" w14:textId="77777777" w:rsidTr="00B117CE">
        <w:trPr>
          <w:cantSplit/>
          <w:trHeight w:val="1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tbRlV"/>
            <w:vAlign w:val="center"/>
          </w:tcPr>
          <w:p w14:paraId="6167CC72" w14:textId="77777777" w:rsidR="005D64C9" w:rsidRPr="00D309CA" w:rsidRDefault="00AD3BA6" w:rsidP="00AF1D72">
            <w:pPr>
              <w:spacing w:line="278" w:lineRule="atLeast"/>
              <w:ind w:right="113" w:firstLineChars="100" w:firstLine="200"/>
              <w:jc w:val="center"/>
              <w:rPr>
                <w:rFonts w:ascii="ＭＳ 明朝"/>
                <w:color w:val="000000" w:themeColor="text1"/>
                <w:sz w:val="24"/>
                <w:szCs w:val="24"/>
                <w:lang w:eastAsia="zh-TW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応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募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建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築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士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事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務</w:t>
            </w:r>
            <w:r w:rsidR="005F00EF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所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14:paraId="661B28D9" w14:textId="77777777" w:rsidR="008807D9" w:rsidRPr="00D309CA" w:rsidRDefault="005D64C9" w:rsidP="00EF1AE4">
            <w:pPr>
              <w:spacing w:line="278" w:lineRule="atLeast"/>
              <w:jc w:val="center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ふりが</w:t>
            </w:r>
            <w:r w:rsidR="008807D9" w:rsidRPr="00D309CA">
              <w:rPr>
                <w:rFonts w:ascii="ＭＳ 明朝" w:hAnsi="ＭＳ 明朝" w:cs="ＭＳ 明朝" w:hint="eastAsia"/>
                <w:color w:val="000000" w:themeColor="text1"/>
              </w:rPr>
              <w:t>な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3AFAFB34" w14:textId="77777777" w:rsidR="005D64C9" w:rsidRPr="00D309CA" w:rsidRDefault="005D64C9" w:rsidP="008807D9">
            <w:pPr>
              <w:spacing w:line="278" w:lineRule="atLeas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2B656E9B" w14:textId="77777777" w:rsidTr="00002221">
        <w:trPr>
          <w:trHeight w:val="479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ED1FBF6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BBF485" w14:textId="04C1D5A9" w:rsidR="00F412CB" w:rsidRPr="00B117CE" w:rsidRDefault="007C058B" w:rsidP="00002221">
            <w:pPr>
              <w:spacing w:line="0" w:lineRule="atLeast"/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  <w:t>*</w:t>
            </w:r>
            <w:r w:rsidR="00D31DB3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6"/>
                <w:szCs w:val="26"/>
                <w:vertAlign w:val="superscript"/>
              </w:rPr>
              <w:t>2</w:t>
            </w:r>
            <w:r w:rsidR="00C6056B">
              <w:rPr>
                <w:rFonts w:ascii="ＭＳ 明朝" w:hAnsi="ＭＳ 明朝" w:cs="ＭＳ 明朝" w:hint="eastAsia"/>
                <w:color w:val="000000" w:themeColor="text1"/>
                <w:position w:val="-18"/>
                <w:sz w:val="26"/>
                <w:szCs w:val="26"/>
                <w:vertAlign w:val="superscript"/>
              </w:rPr>
              <w:t xml:space="preserve"> </w:t>
            </w:r>
            <w:r w:rsidR="00002221" w:rsidRPr="00002221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事務所</w:t>
            </w:r>
            <w:r w:rsidR="00B117CE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登録名称</w:t>
            </w:r>
          </w:p>
        </w:tc>
        <w:tc>
          <w:tcPr>
            <w:tcW w:w="6663" w:type="dxa"/>
            <w:gridSpan w:val="5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DA0583A" w14:textId="1E0981AB" w:rsidR="005D64C9" w:rsidRPr="00D309CA" w:rsidRDefault="005D64C9">
            <w:pPr>
              <w:spacing w:line="278" w:lineRule="atLeas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D309CA" w:rsidRPr="00D309CA" w14:paraId="0B41B0AB" w14:textId="77777777" w:rsidTr="00B117CE">
        <w:trPr>
          <w:trHeight w:val="2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F95C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272" w14:textId="77777777" w:rsidR="005D64C9" w:rsidRPr="00D309CA" w:rsidRDefault="005D64C9" w:rsidP="00EF1AE4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登　　録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EB5A" w14:textId="21D5D058" w:rsidR="005D64C9" w:rsidRPr="00D309CA" w:rsidRDefault="005D64C9" w:rsidP="00AC3D5A">
            <w:pPr>
              <w:spacing w:line="278" w:lineRule="atLeast"/>
              <w:rPr>
                <w:rFonts w:ascii="ＭＳ 明朝"/>
                <w:color w:val="000000" w:themeColor="text1"/>
                <w:sz w:val="24"/>
                <w:szCs w:val="24"/>
                <w:lang w:eastAsia="zh-TW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lang w:eastAsia="zh-TW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（</w:t>
            </w:r>
            <w:r w:rsidR="00AC3D5A" w:rsidRPr="00D309CA">
              <w:rPr>
                <w:rFonts w:ascii="ＭＳ 明朝" w:hAnsi="ＭＳ 明朝" w:cs="ＭＳ 明朝" w:hint="eastAsia"/>
                <w:color w:val="000000" w:themeColor="text1"/>
              </w:rPr>
              <w:t>一級</w:t>
            </w:r>
            <w:r w:rsidR="00AC3D5A" w:rsidRPr="00D309CA">
              <w:rPr>
                <w:rFonts w:ascii="ＭＳ 明朝" w:hAnsi="ＭＳ 明朝" w:cs="ＭＳ 明朝"/>
                <w:color w:val="000000" w:themeColor="text1"/>
              </w:rPr>
              <w:t>・</w:t>
            </w:r>
            <w:r w:rsidR="00AC3D5A" w:rsidRPr="00D309CA">
              <w:rPr>
                <w:rFonts w:ascii="ＭＳ 明朝" w:hAnsi="ＭＳ 明朝" w:cs="ＭＳ 明朝" w:hint="eastAsia"/>
                <w:color w:val="000000" w:themeColor="text1"/>
              </w:rPr>
              <w:t>二級・木造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）建築士事務所</w:t>
            </w:r>
            <w:r w:rsidR="00AC3D5A" w:rsidRPr="00B117CE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（都道府県</w:t>
            </w:r>
            <w:r w:rsidR="00AC3D5A" w:rsidRPr="00B117CE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）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知事登録　第</w:t>
            </w:r>
            <w:r w:rsidRPr="00D309CA">
              <w:rPr>
                <w:rFonts w:ascii="ＭＳ 明朝" w:hAnsi="ＭＳ 明朝" w:cs="ＭＳ 明朝"/>
                <w:color w:val="000000" w:themeColor="text1"/>
                <w:lang w:eastAsia="zh-TW"/>
              </w:rPr>
              <w:t xml:space="preserve">     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lang w:eastAsia="zh-TW"/>
              </w:rPr>
              <w:t>号</w:t>
            </w:r>
          </w:p>
        </w:tc>
      </w:tr>
      <w:tr w:rsidR="00D309CA" w:rsidRPr="00D309CA" w14:paraId="5FCCF38F" w14:textId="77777777" w:rsidTr="00B117CE">
        <w:trPr>
          <w:trHeight w:val="614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42D8" w14:textId="77777777" w:rsidR="00432EBF" w:rsidRPr="00D309CA" w:rsidRDefault="00432EBF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578C" w14:textId="57DEE7F0" w:rsidR="002A43B4" w:rsidRPr="00D309CA" w:rsidRDefault="00007650" w:rsidP="002A43B4">
            <w:pPr>
              <w:spacing w:line="278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  <w:vertAlign w:val="superscript"/>
              </w:rPr>
              <w:t>*</w:t>
            </w:r>
            <w:r w:rsidRPr="00D309CA">
              <w:rPr>
                <w:rFonts w:ascii="ＭＳ 明朝" w:hAnsi="ＭＳ 明朝" w:cs="ＭＳ 明朝"/>
                <w:color w:val="000000" w:themeColor="text1"/>
                <w:vertAlign w:val="superscript"/>
              </w:rPr>
              <w:t>3</w:t>
            </w:r>
            <w:r w:rsidR="00C6056B">
              <w:rPr>
                <w:rFonts w:ascii="ＭＳ 明朝" w:hAnsi="ＭＳ 明朝" w:cs="ＭＳ 明朝"/>
                <w:color w:val="000000" w:themeColor="text1"/>
                <w:vertAlign w:val="superscript"/>
              </w:rPr>
              <w:t xml:space="preserve"> </w:t>
            </w:r>
            <w:r w:rsidR="00B8272A" w:rsidRPr="00D309CA">
              <w:rPr>
                <w:rFonts w:ascii="ＭＳ 明朝" w:hAnsi="ＭＳ 明朝" w:cs="ＭＳ 明朝" w:hint="eastAsia"/>
                <w:color w:val="000000" w:themeColor="text1"/>
              </w:rPr>
              <w:t>代表者</w:t>
            </w:r>
            <w:r w:rsidR="00573C51" w:rsidRPr="00D309CA">
              <w:rPr>
                <w:rFonts w:ascii="ＭＳ 明朝" w:hAnsi="ＭＳ 明朝" w:cs="ＭＳ 明朝" w:hint="eastAsia"/>
                <w:color w:val="000000" w:themeColor="text1"/>
              </w:rPr>
              <w:t>名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7219" w14:textId="54F39642" w:rsidR="00432EBF" w:rsidRPr="00D309CA" w:rsidRDefault="00B8272A" w:rsidP="00B8272A">
            <w:pPr>
              <w:spacing w:line="278" w:lineRule="atLeast"/>
              <w:jc w:val="both"/>
              <w:rPr>
                <w:rFonts w:ascii="ＭＳ 明朝" w:hAnsi="ＭＳ 明朝" w:cs="ＭＳ 明朝"/>
                <w:color w:val="000000" w:themeColor="text1"/>
                <w:lang w:eastAsia="zh-TW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573C51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  <w:r w:rsidR="00DC0027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　　　　　　　　　　　　　　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</w:t>
            </w:r>
          </w:p>
        </w:tc>
      </w:tr>
      <w:tr w:rsidR="00D309CA" w:rsidRPr="00D309CA" w14:paraId="1E3631B5" w14:textId="77777777" w:rsidTr="00B117CE">
        <w:trPr>
          <w:trHeight w:val="38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A3EB" w14:textId="77777777" w:rsidR="008F0DAD" w:rsidRPr="00D309CA" w:rsidRDefault="008F0DAD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54895" w14:textId="77777777" w:rsidR="008F0DAD" w:rsidRPr="00D309CA" w:rsidRDefault="008F0DAD" w:rsidP="00EF1AE4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開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設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者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E70A5" w14:textId="77777777" w:rsidR="008F0DAD" w:rsidRPr="00D309CA" w:rsidRDefault="008F0DAD" w:rsidP="008807D9">
            <w:pPr>
              <w:spacing w:line="278" w:lineRule="atLeas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942EB9" w14:textId="77777777" w:rsidR="008F0DAD" w:rsidRPr="00D309CA" w:rsidRDefault="008F0DAD" w:rsidP="009E482E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管理建築士</w:t>
            </w:r>
          </w:p>
        </w:tc>
        <w:tc>
          <w:tcPr>
            <w:tcW w:w="29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165AC" w14:textId="77777777" w:rsidR="008F0DAD" w:rsidRPr="00D309CA" w:rsidRDefault="008F0DAD">
            <w:pPr>
              <w:spacing w:line="278" w:lineRule="atLeas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542212BE" w14:textId="77777777" w:rsidTr="00B117CE">
        <w:trPr>
          <w:trHeight w:val="40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567" w14:textId="77777777" w:rsidR="009E482E" w:rsidRPr="00D309CA" w:rsidRDefault="009E482E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202F" w14:textId="77777777" w:rsidR="009E482E" w:rsidRPr="0096021A" w:rsidRDefault="009E482E" w:rsidP="009E482E">
            <w:pPr>
              <w:spacing w:line="278" w:lineRule="atLeast"/>
              <w:jc w:val="center"/>
              <w:rPr>
                <w:rFonts w:ascii="ＭＳ 明朝" w:hAnsi="ＭＳ 明朝" w:cs="ＭＳ 明朝"/>
                <w:color w:val="000000" w:themeColor="text1"/>
              </w:rPr>
            </w:pPr>
            <w:r w:rsidRPr="0096021A">
              <w:rPr>
                <w:rFonts w:ascii="ＭＳ 明朝" w:hAnsi="ＭＳ 明朝" w:cs="ＭＳ 明朝" w:hint="eastAsia"/>
                <w:color w:val="000000" w:themeColor="text1"/>
              </w:rPr>
              <w:t>設計</w:t>
            </w:r>
            <w:r w:rsidR="0075226E" w:rsidRPr="0096021A">
              <w:rPr>
                <w:rFonts w:ascii="ＭＳ 明朝" w:hAnsi="ＭＳ 明朝" w:cs="ＭＳ 明朝" w:hint="eastAsia"/>
                <w:color w:val="000000" w:themeColor="text1"/>
              </w:rPr>
              <w:t>・</w:t>
            </w:r>
            <w:r w:rsidRPr="0096021A">
              <w:rPr>
                <w:rFonts w:ascii="ＭＳ 明朝" w:hAnsi="ＭＳ 明朝" w:cs="ＭＳ 明朝" w:hint="eastAsia"/>
                <w:color w:val="000000" w:themeColor="text1"/>
              </w:rPr>
              <w:t>監理担当者名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74A7" w14:textId="77777777" w:rsidR="009E482E" w:rsidRPr="00D309CA" w:rsidRDefault="009E482E" w:rsidP="009E482E">
            <w:pPr>
              <w:spacing w:line="278" w:lineRule="atLeast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4FBFB649" w14:textId="77777777" w:rsidTr="00B117CE">
        <w:trPr>
          <w:trHeight w:val="33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E854" w14:textId="77777777" w:rsidR="00A17AB1" w:rsidRPr="00D309CA" w:rsidRDefault="00A17AB1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A82C" w14:textId="77777777" w:rsidR="00A17AB1" w:rsidRPr="00D309CA" w:rsidRDefault="00A17AB1" w:rsidP="0064183F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所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在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68AA" w14:textId="77777777" w:rsidR="00A17AB1" w:rsidRPr="00D309CA" w:rsidRDefault="00A17AB1" w:rsidP="00A17AB1">
            <w:pPr>
              <w:spacing w:line="278" w:lineRule="atLeast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〒</w:t>
            </w:r>
          </w:p>
        </w:tc>
        <w:tc>
          <w:tcPr>
            <w:tcW w:w="2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22F0" w14:textId="77777777" w:rsidR="00A17AB1" w:rsidRPr="00D309CA" w:rsidRDefault="00F42C06" w:rsidP="00A17AB1">
            <w:pPr>
              <w:spacing w:line="278" w:lineRule="atLeast"/>
              <w:rPr>
                <w:rFonts w:ascii="ＭＳ 明朝"/>
                <w:color w:val="000000" w:themeColor="text1"/>
                <w:spacing w:val="-20"/>
              </w:rPr>
            </w:pP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電</w:t>
            </w:r>
            <w:r w:rsidR="008E700F" w:rsidRPr="00D309CA">
              <w:rPr>
                <w:rFonts w:ascii="ＭＳ 明朝" w:hint="eastAsia"/>
                <w:color w:val="000000" w:themeColor="text1"/>
                <w:spacing w:val="-20"/>
              </w:rPr>
              <w:t xml:space="preserve"> </w:t>
            </w: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話</w:t>
            </w:r>
            <w:r w:rsidR="008E700F" w:rsidRPr="00D309CA">
              <w:rPr>
                <w:rFonts w:ascii="ＭＳ 明朝" w:hint="eastAsia"/>
                <w:color w:val="000000" w:themeColor="text1"/>
                <w:spacing w:val="-20"/>
              </w:rPr>
              <w:t xml:space="preserve"> </w:t>
            </w: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番</w:t>
            </w:r>
            <w:r w:rsidR="008E700F" w:rsidRPr="00D309CA">
              <w:rPr>
                <w:rFonts w:ascii="ＭＳ 明朝" w:hint="eastAsia"/>
                <w:color w:val="000000" w:themeColor="text1"/>
                <w:spacing w:val="-20"/>
              </w:rPr>
              <w:t xml:space="preserve"> </w:t>
            </w:r>
            <w:r w:rsidRPr="00D309CA">
              <w:rPr>
                <w:rFonts w:ascii="ＭＳ 明朝" w:hint="eastAsia"/>
                <w:color w:val="000000" w:themeColor="text1"/>
                <w:spacing w:val="-20"/>
              </w:rPr>
              <w:t>号</w:t>
            </w:r>
            <w:r w:rsidR="000F24F3" w:rsidRPr="00D309CA">
              <w:rPr>
                <w:rFonts w:ascii="ＭＳ 明朝" w:hint="eastAsia"/>
                <w:color w:val="000000" w:themeColor="text1"/>
                <w:spacing w:val="-20"/>
              </w:rPr>
              <w:t>：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195" w14:textId="77777777" w:rsidR="00A17AB1" w:rsidRPr="00D309CA" w:rsidRDefault="00F42C06" w:rsidP="00A17AB1">
            <w:pPr>
              <w:spacing w:line="278" w:lineRule="atLeast"/>
              <w:rPr>
                <w:rFonts w:ascii="ＭＳ 明朝"/>
                <w:color w:val="000000" w:themeColor="text1"/>
                <w:spacing w:val="-20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ＦＡＸ番号:</w:t>
            </w:r>
          </w:p>
        </w:tc>
      </w:tr>
      <w:tr w:rsidR="00D309CA" w:rsidRPr="00D309CA" w14:paraId="5C2A9953" w14:textId="77777777" w:rsidTr="00B117CE">
        <w:trPr>
          <w:trHeight w:val="37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177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D7C4" w14:textId="77777777" w:rsidR="005D64C9" w:rsidRPr="00D309CA" w:rsidRDefault="005D64C9">
            <w:pPr>
              <w:textAlignment w:val="auto"/>
              <w:rPr>
                <w:rFonts w:asci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7A7C" w14:textId="77777777" w:rsidR="005D64C9" w:rsidRPr="00D309CA" w:rsidRDefault="00534C7B" w:rsidP="0078268D">
            <w:pPr>
              <w:spacing w:line="278" w:lineRule="atLeast"/>
              <w:rPr>
                <w:rFonts w:ascii="ＭＳ 明朝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int="eastAsia"/>
                <w:color w:val="000000" w:themeColor="text1"/>
                <w:sz w:val="18"/>
                <w:szCs w:val="18"/>
              </w:rPr>
              <w:t>住所：</w:t>
            </w:r>
          </w:p>
        </w:tc>
      </w:tr>
      <w:tr w:rsidR="00D309CA" w:rsidRPr="00D309CA" w14:paraId="5B67ECF9" w14:textId="77777777" w:rsidTr="00B117CE">
        <w:trPr>
          <w:cantSplit/>
          <w:trHeight w:val="182"/>
        </w:trPr>
        <w:tc>
          <w:tcPr>
            <w:tcW w:w="2728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6948DA6B" w14:textId="77777777" w:rsidR="00890B61" w:rsidRPr="00D309CA" w:rsidRDefault="00890B61" w:rsidP="00467ACF">
            <w:pPr>
              <w:spacing w:line="278" w:lineRule="atLeast"/>
              <w:jc w:val="center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ふりがな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AF02FD6" w14:textId="77777777" w:rsidR="00890B61" w:rsidRPr="00D309CA" w:rsidRDefault="00890B61" w:rsidP="00661926">
            <w:pPr>
              <w:spacing w:line="278" w:lineRule="atLeast"/>
              <w:jc w:val="both"/>
              <w:rPr>
                <w:rFonts w:ascii="ＭＳ 明朝"/>
                <w:color w:val="000000" w:themeColor="text1"/>
                <w:sz w:val="18"/>
                <w:szCs w:val="18"/>
              </w:rPr>
            </w:pPr>
          </w:p>
        </w:tc>
      </w:tr>
      <w:tr w:rsidR="00D309CA" w:rsidRPr="00D309CA" w14:paraId="43FEB16F" w14:textId="77777777" w:rsidTr="00B117CE">
        <w:trPr>
          <w:cantSplit/>
          <w:trHeight w:val="1101"/>
        </w:trPr>
        <w:tc>
          <w:tcPr>
            <w:tcW w:w="2728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FAEA31" w14:textId="49E3C844" w:rsidR="00890B61" w:rsidRPr="00D309CA" w:rsidRDefault="00890B61" w:rsidP="000D6BDF">
            <w:pPr>
              <w:spacing w:after="120" w:line="0" w:lineRule="atLeast"/>
              <w:jc w:val="center"/>
              <w:rPr>
                <w:rFonts w:ascii="ＭＳ 明朝" w:hAnsi="ＭＳ 明朝" w:cs="ＭＳ 明朝"/>
                <w:color w:val="000000" w:themeColor="text1"/>
                <w:position w:val="-18"/>
                <w:sz w:val="21"/>
                <w:szCs w:val="21"/>
              </w:rPr>
            </w:pPr>
            <w:r w:rsidRPr="000D6BDF"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  <w:t>*</w:t>
            </w:r>
            <w:r w:rsidR="00007650" w:rsidRPr="000D6BDF">
              <w:rPr>
                <w:rFonts w:ascii="ＭＳ 明朝" w:hAnsi="ＭＳ 明朝" w:cs="ＭＳ 明朝"/>
                <w:color w:val="000000" w:themeColor="text1"/>
                <w:position w:val="-18"/>
                <w:sz w:val="26"/>
                <w:szCs w:val="26"/>
                <w:vertAlign w:val="superscript"/>
              </w:rPr>
              <w:t>4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</w:rPr>
              <w:t>ＪＶ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名称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 xml:space="preserve"> 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16"/>
                <w:szCs w:val="16"/>
              </w:rPr>
              <w:t>または</w:t>
            </w:r>
          </w:p>
          <w:p w14:paraId="00F73C8F" w14:textId="77777777" w:rsidR="008E700F" w:rsidRPr="00D309CA" w:rsidRDefault="00890B61" w:rsidP="000D6BDF">
            <w:pPr>
              <w:spacing w:line="0" w:lineRule="atLeast"/>
              <w:jc w:val="center"/>
              <w:rPr>
                <w:rFonts w:ascii="ＭＳ 明朝" w:hAnsi="ＭＳ 明朝" w:cs="ＭＳ 明朝"/>
                <w:color w:val="000000" w:themeColor="text1"/>
                <w:position w:val="-18"/>
                <w:sz w:val="21"/>
                <w:szCs w:val="2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共同</w:t>
            </w:r>
            <w:r w:rsidR="00F42C0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設計</w:t>
            </w:r>
            <w:r w:rsidR="008E700F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した</w:t>
            </w:r>
          </w:p>
          <w:p w14:paraId="35A15387" w14:textId="5A2A41F3" w:rsidR="00BA279A" w:rsidRPr="00F412CB" w:rsidRDefault="00B117CE" w:rsidP="000D6BDF">
            <w:pPr>
              <w:spacing w:line="0" w:lineRule="atLeast"/>
              <w:jc w:val="center"/>
              <w:rPr>
                <w:rFonts w:ascii="ＭＳ 明朝" w:hAnsi="ＭＳ 明朝" w:cs="ＭＳ 明朝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</w:pPr>
            <w:r w:rsidRPr="00002221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建築士</w:t>
            </w:r>
            <w:r w:rsidR="00890B61" w:rsidRPr="00002221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事務所</w:t>
            </w:r>
            <w:r w:rsidR="0056586A" w:rsidRPr="00002221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名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（</w:t>
            </w:r>
            <w:r w:rsidR="00FB0F86"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受賞時</w:t>
            </w:r>
          </w:p>
          <w:p w14:paraId="27DAFCDD" w14:textId="658281EC" w:rsidR="00532F20" w:rsidRPr="00D309CA" w:rsidRDefault="00FB0F86" w:rsidP="00532F20">
            <w:pPr>
              <w:spacing w:line="0" w:lineRule="atLeast"/>
              <w:ind w:firstLineChars="100" w:firstLine="211"/>
              <w:rPr>
                <w:rFonts w:ascii="ＭＳ 明朝" w:hAnsi="ＭＳ 明朝" w:cs="ＭＳ 明朝"/>
                <w:color w:val="000000" w:themeColor="text1"/>
                <w:position w:val="-18"/>
                <w:sz w:val="21"/>
                <w:szCs w:val="21"/>
              </w:rPr>
            </w:pPr>
            <w:r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連名表記</w:t>
            </w:r>
            <w:r w:rsidR="00B84582"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する</w:t>
            </w:r>
            <w:r w:rsidRPr="00F412CB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場合</w:t>
            </w:r>
            <w:r w:rsidR="00B117CE">
              <w:rPr>
                <w:rFonts w:ascii="ＭＳ 明朝" w:hAnsi="ＭＳ 明朝" w:cs="ＭＳ 明朝" w:hint="eastAsia"/>
                <w:b/>
                <w:bCs/>
                <w:color w:val="000000" w:themeColor="text1"/>
                <w:position w:val="-18"/>
                <w:sz w:val="21"/>
                <w:szCs w:val="21"/>
                <w:u w:val="single"/>
              </w:rPr>
              <w:t>記載</w:t>
            </w: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）</w:t>
            </w:r>
          </w:p>
        </w:tc>
        <w:tc>
          <w:tcPr>
            <w:tcW w:w="6663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2365A2" w14:textId="77777777" w:rsidR="00890B61" w:rsidRPr="00D309CA" w:rsidRDefault="00890B61" w:rsidP="00467ACF">
            <w:pPr>
              <w:spacing w:line="278" w:lineRule="atLeast"/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</w:tr>
      <w:tr w:rsidR="00D309CA" w:rsidRPr="00D309CA" w14:paraId="13064CD5" w14:textId="77777777" w:rsidTr="00B117CE">
        <w:trPr>
          <w:trHeight w:val="441"/>
        </w:trPr>
        <w:tc>
          <w:tcPr>
            <w:tcW w:w="27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CCA6" w14:textId="77777777" w:rsidR="00890B61" w:rsidRPr="00D309CA" w:rsidRDefault="00890B61" w:rsidP="00890B61">
            <w:pPr>
              <w:spacing w:line="278" w:lineRule="atLeast"/>
              <w:jc w:val="center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  <w:position w:val="-18"/>
                <w:sz w:val="21"/>
                <w:szCs w:val="21"/>
              </w:rPr>
              <w:t>施 工 者</w:t>
            </w:r>
          </w:p>
        </w:tc>
        <w:tc>
          <w:tcPr>
            <w:tcW w:w="666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CBE1" w14:textId="77777777" w:rsidR="00890B61" w:rsidRPr="00D309CA" w:rsidRDefault="00890B61" w:rsidP="00467ACF">
            <w:pPr>
              <w:spacing w:line="278" w:lineRule="atLeast"/>
              <w:rPr>
                <w:rFonts w:ascii="ＭＳ 明朝"/>
                <w:color w:val="000000" w:themeColor="text1"/>
              </w:rPr>
            </w:pPr>
          </w:p>
        </w:tc>
      </w:tr>
      <w:tr w:rsidR="00D309CA" w:rsidRPr="00D309CA" w14:paraId="37E386C3" w14:textId="77777777" w:rsidTr="00B117CE">
        <w:trPr>
          <w:trHeight w:val="280"/>
        </w:trPr>
        <w:tc>
          <w:tcPr>
            <w:tcW w:w="2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55E7" w14:textId="77777777" w:rsidR="00890B61" w:rsidRPr="00D309CA" w:rsidRDefault="00890B61" w:rsidP="00F27EE3">
            <w:pPr>
              <w:spacing w:line="278" w:lineRule="atLeast"/>
              <w:jc w:val="both"/>
              <w:rPr>
                <w:color w:val="000000" w:themeColor="text1"/>
                <w:lang w:eastAsia="zh-CN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  <w:lang w:eastAsia="zh-CN"/>
              </w:rPr>
              <w:t>*</w:t>
            </w:r>
            <w:r w:rsidR="00007650" w:rsidRPr="00D309CA"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>5</w:t>
            </w:r>
            <w:r w:rsidRPr="00D309CA">
              <w:rPr>
                <w:color w:val="000000" w:themeColor="text1"/>
                <w:lang w:eastAsia="zh-CN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  <w:spacing w:val="133"/>
                <w:lang w:eastAsia="zh-CN"/>
              </w:rPr>
              <w:t>応募書</w:t>
            </w:r>
            <w:r w:rsidRPr="00D309CA">
              <w:rPr>
                <w:rFonts w:cs="ＭＳ 明朝" w:hint="eastAsia"/>
                <w:color w:val="000000" w:themeColor="text1"/>
                <w:spacing w:val="1"/>
                <w:lang w:eastAsia="zh-CN"/>
              </w:rPr>
              <w:t>類</w:t>
            </w:r>
          </w:p>
          <w:p w14:paraId="67F2668B" w14:textId="0CD69FAD" w:rsidR="00890B61" w:rsidRPr="00D309CA" w:rsidRDefault="0024527B" w:rsidP="0024527B">
            <w:pPr>
              <w:spacing w:line="278" w:lineRule="atLeast"/>
              <w:ind w:firstLineChars="50" w:firstLine="130"/>
              <w:rPr>
                <w:color w:val="000000" w:themeColor="text1"/>
                <w:lang w:eastAsia="zh-CN"/>
              </w:rPr>
            </w:pPr>
            <w:r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 xml:space="preserve"> </w:t>
            </w:r>
            <w:r w:rsidR="00890B61" w:rsidRPr="00D309CA">
              <w:rPr>
                <w:rFonts w:cs="ＭＳ 明朝" w:hint="eastAsia"/>
                <w:color w:val="000000" w:themeColor="text1"/>
                <w:spacing w:val="75"/>
                <w:lang w:eastAsia="zh-CN"/>
              </w:rPr>
              <w:t>担当</w:t>
            </w:r>
            <w:r w:rsidR="00890B61" w:rsidRPr="00D309CA">
              <w:rPr>
                <w:rFonts w:cs="ＭＳ 明朝" w:hint="eastAsia"/>
                <w:color w:val="000000" w:themeColor="text1"/>
                <w:lang w:eastAsia="zh-CN"/>
              </w:rPr>
              <w:t>者　連　絡　先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46D" w14:textId="73BD23D8" w:rsidR="00FC0CD0" w:rsidRPr="00D309CA" w:rsidRDefault="00FC0CD0" w:rsidP="00F27EE3">
            <w:pPr>
              <w:spacing w:line="278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氏名）</w:t>
            </w:r>
            <w:r w:rsidR="00FB0F86"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　　　　　　 （部署）</w:t>
            </w:r>
          </w:p>
          <w:p w14:paraId="240072F3" w14:textId="456E330F" w:rsidR="00890B61" w:rsidRPr="00D309CA" w:rsidRDefault="00890B61" w:rsidP="00F27EE3">
            <w:pPr>
              <w:spacing w:line="278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</w:t>
            </w:r>
            <w:r w:rsidR="008D7B8C" w:rsidRPr="00D309CA">
              <w:rPr>
                <w:rFonts w:ascii="ＭＳ 明朝" w:hAnsi="ＭＳ 明朝" w:cs="ＭＳ 明朝" w:hint="eastAsia"/>
                <w:color w:val="000000" w:themeColor="text1"/>
              </w:rPr>
              <w:t>勤務先電話番号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　　　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       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ＦＡＸ</w:t>
            </w:r>
            <w:r w:rsidR="008D7B8C" w:rsidRPr="00D309CA">
              <w:rPr>
                <w:rFonts w:ascii="ＭＳ 明朝" w:hAnsi="ＭＳ 明朝" w:cs="ＭＳ 明朝" w:hint="eastAsia"/>
                <w:color w:val="000000" w:themeColor="text1"/>
              </w:rPr>
              <w:t>番号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  <w:p w14:paraId="40469697" w14:textId="77777777" w:rsidR="000C0BB3" w:rsidRPr="00D309CA" w:rsidRDefault="000C0BB3" w:rsidP="00F27EE3">
            <w:pPr>
              <w:spacing w:line="278" w:lineRule="atLeast"/>
              <w:rPr>
                <w:rFonts w:ascii="ＭＳ 明朝"/>
                <w:color w:val="000000" w:themeColor="text1"/>
              </w:rPr>
            </w:pPr>
            <w:r w:rsidRPr="00D309CA">
              <w:rPr>
                <w:rFonts w:ascii="ＭＳ 明朝" w:hint="eastAsia"/>
                <w:color w:val="000000" w:themeColor="text1"/>
              </w:rPr>
              <w:t>（携帯電話</w:t>
            </w:r>
            <w:r w:rsidR="008D7B8C" w:rsidRPr="00D309CA">
              <w:rPr>
                <w:rFonts w:ascii="ＭＳ 明朝" w:hint="eastAsia"/>
                <w:color w:val="000000" w:themeColor="text1"/>
              </w:rPr>
              <w:t>番号</w:t>
            </w:r>
            <w:r w:rsidRPr="00D309CA">
              <w:rPr>
                <w:rFonts w:ascii="ＭＳ 明朝" w:hint="eastAsia"/>
                <w:color w:val="000000" w:themeColor="text1"/>
              </w:rPr>
              <w:t>）</w:t>
            </w:r>
          </w:p>
          <w:p w14:paraId="6F0BEF2D" w14:textId="77777777" w:rsidR="00890B61" w:rsidRPr="00D309CA" w:rsidRDefault="00890B61" w:rsidP="00F27EE3">
            <w:pPr>
              <w:spacing w:line="278" w:lineRule="atLeast"/>
              <w:rPr>
                <w:rFonts w:ascii="ＭＳ 明朝"/>
                <w:color w:val="000000" w:themeColor="text1"/>
                <w:sz w:val="24"/>
                <w:szCs w:val="24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（メール</w:t>
            </w:r>
            <w:r w:rsidR="008E700F" w:rsidRPr="00D309CA">
              <w:rPr>
                <w:rFonts w:ascii="ＭＳ 明朝" w:hAnsi="ＭＳ 明朝" w:cs="ＭＳ 明朝" w:hint="eastAsia"/>
                <w:color w:val="000000" w:themeColor="text1"/>
              </w:rPr>
              <w:t>アドレス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）</w:t>
            </w:r>
          </w:p>
        </w:tc>
      </w:tr>
      <w:tr w:rsidR="00D309CA" w:rsidRPr="00D309CA" w14:paraId="41DE7562" w14:textId="77777777" w:rsidTr="00B117CE">
        <w:trPr>
          <w:trHeight w:val="280"/>
        </w:trPr>
        <w:tc>
          <w:tcPr>
            <w:tcW w:w="2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B298" w14:textId="77777777" w:rsidR="00890B61" w:rsidRPr="00D309CA" w:rsidRDefault="00890B61" w:rsidP="00F27EE3">
            <w:pPr>
              <w:spacing w:line="278" w:lineRule="atLeast"/>
              <w:jc w:val="both"/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  <w:lang w:eastAsia="zh-CN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3D33" w14:textId="77777777" w:rsidR="00890B61" w:rsidRPr="00D309CA" w:rsidRDefault="00890B61" w:rsidP="00F27EE3">
            <w:pPr>
              <w:spacing w:line="278" w:lineRule="atLeast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〇日事連建築賞を知ったきっかけについて</w:t>
            </w:r>
            <w:r w:rsidRPr="00D309CA">
              <w:rPr>
                <w:rFonts w:ascii="ＭＳ 明朝" w:hAnsi="Wingdings 2" w:hint="eastAsia"/>
                <w:color w:val="000000" w:themeColor="text1"/>
                <w:lang w:eastAsia="zh-TW"/>
              </w:rPr>
              <w:sym w:font="Wingdings 2" w:char="F050"/>
            </w:r>
            <w:r w:rsidRPr="00D309CA">
              <w:rPr>
                <w:rFonts w:cs="ＭＳ 明朝" w:hint="eastAsia"/>
                <w:color w:val="000000" w:themeColor="text1"/>
              </w:rPr>
              <w:t>印をつけてください。</w:t>
            </w:r>
          </w:p>
          <w:p w14:paraId="5DE5880B" w14:textId="64ABBC4A" w:rsidR="00890B61" w:rsidRPr="00D309CA" w:rsidRDefault="00890B61" w:rsidP="00F27EE3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□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>日事連</w:t>
            </w:r>
            <w:r w:rsidR="00002221">
              <w:rPr>
                <w:rFonts w:ascii="ＭＳ 明朝" w:hAnsi="ＭＳ 明朝" w:cs="ＭＳ 明朝" w:hint="eastAsia"/>
                <w:color w:val="000000" w:themeColor="text1"/>
              </w:rPr>
              <w:t>ＨＰ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□会誌「日事連」  □</w:t>
            </w:r>
            <w:r w:rsidR="00FC0CD0" w:rsidRPr="00D309CA">
              <w:rPr>
                <w:rFonts w:ascii="ＭＳ 明朝" w:hAnsi="ＭＳ 明朝" w:cs="ＭＳ 明朝" w:hint="eastAsia"/>
                <w:color w:val="000000" w:themeColor="text1"/>
              </w:rPr>
              <w:t>事務所協会</w:t>
            </w:r>
            <w:r w:rsidR="00002221">
              <w:rPr>
                <w:rFonts w:ascii="ＭＳ 明朝" w:hAnsi="ＭＳ 明朝" w:cs="ＭＳ 明朝" w:hint="eastAsia"/>
                <w:color w:val="000000" w:themeColor="text1"/>
              </w:rPr>
              <w:t>ＨＰ</w:t>
            </w:r>
          </w:p>
          <w:p w14:paraId="49A108E1" w14:textId="0C2EF857" w:rsidR="00890B61" w:rsidRPr="00D309CA" w:rsidRDefault="00890B61" w:rsidP="00007650">
            <w:pPr>
              <w:spacing w:line="278" w:lineRule="atLeast"/>
              <w:ind w:firstLineChars="100" w:firstLine="200"/>
              <w:rPr>
                <w:rFonts w:ascii="ＭＳ 明朝" w:hAnsi="ＭＳ 明朝" w:cs="ＭＳ 明朝"/>
                <w:color w:val="000000" w:themeColor="text1"/>
              </w:rPr>
            </w:pPr>
            <w:r w:rsidRPr="00D309CA">
              <w:rPr>
                <w:rFonts w:ascii="ＭＳ 明朝" w:hAnsi="ＭＳ 明朝" w:cs="ＭＳ 明朝"/>
                <w:color w:val="000000" w:themeColor="text1"/>
              </w:rPr>
              <w:t>□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建築コンペ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>情報</w:t>
            </w:r>
            <w:r w:rsidRPr="00D309CA">
              <w:rPr>
                <w:rFonts w:ascii="ＭＳ 明朝" w:hAnsi="ＭＳ 明朝" w:cs="ＭＳ 明朝" w:hint="eastAsia"/>
                <w:color w:val="000000" w:themeColor="text1"/>
              </w:rPr>
              <w:t>サイト</w:t>
            </w:r>
            <w:r w:rsidR="00007650" w:rsidRPr="00D309CA">
              <w:rPr>
                <w:rFonts w:ascii="ＭＳ 明朝" w:hAnsi="ＭＳ 明朝" w:cs="ＭＳ 明朝" w:hint="eastAsia"/>
                <w:color w:val="000000" w:themeColor="text1"/>
              </w:rPr>
              <w:t>他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>（</w:t>
            </w:r>
            <w:r w:rsidR="0024527B">
              <w:rPr>
                <w:rFonts w:ascii="ＭＳ 明朝" w:hAnsi="ＭＳ 明朝" w:cs="ＭＳ 明朝" w:hint="eastAsia"/>
                <w:color w:val="000000" w:themeColor="text1"/>
              </w:rPr>
              <w:t>サイト名</w:t>
            </w:r>
            <w:r w:rsidR="00F42C06" w:rsidRPr="00D309CA">
              <w:rPr>
                <w:rFonts w:ascii="ＭＳ 明朝" w:hAnsi="ＭＳ 明朝" w:cs="ＭＳ 明朝" w:hint="eastAsia"/>
                <w:color w:val="000000" w:themeColor="text1"/>
              </w:rPr>
              <w:t>：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　　　</w:t>
            </w:r>
            <w:r w:rsidR="0024527B">
              <w:rPr>
                <w:rFonts w:ascii="ＭＳ 明朝" w:hAnsi="ＭＳ 明朝" w:cs="ＭＳ 明朝" w:hint="eastAsia"/>
                <w:color w:val="000000" w:themeColor="text1"/>
              </w:rPr>
              <w:t xml:space="preserve">　　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　　　　    </w:t>
            </w:r>
            <w:r w:rsidR="00007650" w:rsidRPr="00D309CA">
              <w:rPr>
                <w:rFonts w:ascii="ＭＳ 明朝" w:hAnsi="ＭＳ 明朝" w:cs="ＭＳ 明朝"/>
                <w:color w:val="000000" w:themeColor="text1"/>
              </w:rPr>
              <w:t xml:space="preserve"> </w:t>
            </w:r>
            <w:r w:rsidRPr="00D309CA">
              <w:rPr>
                <w:rFonts w:ascii="ＭＳ 明朝" w:hAnsi="ＭＳ 明朝" w:cs="ＭＳ 明朝"/>
                <w:color w:val="000000" w:themeColor="text1"/>
              </w:rPr>
              <w:t xml:space="preserve"> ）</w:t>
            </w:r>
          </w:p>
        </w:tc>
      </w:tr>
    </w:tbl>
    <w:p w14:paraId="0E49FBAF" w14:textId="77777777" w:rsidR="00F27EE3" w:rsidRPr="00D309CA" w:rsidRDefault="00D31DB3" w:rsidP="00F27EE3">
      <w:pPr>
        <w:textAlignment w:val="auto"/>
        <w:rPr>
          <w:rFonts w:ascii="ＭＳ 明朝" w:hAnsi="ＭＳ 明朝" w:cs="ＭＳ Ｐゴシック"/>
          <w:color w:val="000000" w:themeColor="text1"/>
          <w:sz w:val="16"/>
          <w:szCs w:val="16"/>
          <w:lang w:val="ja-JP"/>
        </w:rPr>
      </w:pPr>
      <w:r w:rsidRPr="00D309CA">
        <w:rPr>
          <w:rFonts w:ascii="ＭＳ 明朝" w:hAnsi="ＭＳ 明朝" w:hint="eastAsia"/>
          <w:color w:val="000000" w:themeColor="text1"/>
          <w:sz w:val="16"/>
          <w:szCs w:val="16"/>
        </w:rPr>
        <w:t>*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1</w:t>
      </w:r>
      <w:r w:rsidRPr="00D309CA">
        <w:rPr>
          <w:rFonts w:ascii="ＭＳ 明朝" w:hAnsi="ＭＳ 明朝" w:hint="eastAsia"/>
          <w:color w:val="000000" w:themeColor="text1"/>
          <w:sz w:val="16"/>
          <w:szCs w:val="16"/>
        </w:rPr>
        <w:t xml:space="preserve">　</w:t>
      </w:r>
      <w:r w:rsidRPr="00D309CA">
        <w:rPr>
          <w:rFonts w:ascii="ＭＳ 明朝" w:hAnsi="ＭＳ 明朝" w:cs="ＭＳ Ｐゴシック" w:hint="eastAsia"/>
          <w:color w:val="000000" w:themeColor="text1"/>
          <w:sz w:val="16"/>
          <w:szCs w:val="16"/>
          <w:lang w:val="ja-JP"/>
        </w:rPr>
        <w:t>建築作品名称は、簡潔でわかりやすい名称とし、冗長にならないようにしてください。</w:t>
      </w:r>
      <w:r w:rsidR="00C26869" w:rsidRPr="00D309CA">
        <w:rPr>
          <w:rFonts w:ascii="ＭＳ 明朝" w:hAnsi="ＭＳ 明朝" w:cs="ＭＳ Ｐゴシック" w:hint="eastAsia"/>
          <w:color w:val="000000" w:themeColor="text1"/>
          <w:sz w:val="16"/>
          <w:szCs w:val="16"/>
          <w:lang w:val="ja-JP"/>
        </w:rPr>
        <w:t xml:space="preserve">　</w:t>
      </w:r>
    </w:p>
    <w:p w14:paraId="47491C33" w14:textId="21B249BD" w:rsidR="005D64C9" w:rsidRPr="00D309CA" w:rsidRDefault="00682FA0" w:rsidP="00485374">
      <w:pPr>
        <w:ind w:left="336" w:hangingChars="210" w:hanging="336"/>
        <w:textAlignment w:val="auto"/>
        <w:rPr>
          <w:rFonts w:ascii="ＭＳ 明朝" w:hAnsi="ＭＳ 明朝" w:cs="ＭＳ Ｐゴシック"/>
          <w:color w:val="000000" w:themeColor="text1"/>
          <w:sz w:val="16"/>
          <w:szCs w:val="16"/>
          <w:lang w:val="ja-JP"/>
        </w:rPr>
      </w:pPr>
      <w:r w:rsidRPr="00D309CA">
        <w:rPr>
          <w:rFonts w:ascii="ＭＳ 明朝" w:hAnsi="ＭＳ 明朝" w:cs="ＭＳ 明朝"/>
          <w:color w:val="000000" w:themeColor="text1"/>
          <w:sz w:val="16"/>
          <w:szCs w:val="16"/>
        </w:rPr>
        <w:t>*</w:t>
      </w:r>
      <w:r w:rsidR="00D31DB3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2</w:t>
      </w:r>
      <w:r w:rsidR="0041796E" w:rsidRPr="00D309CA">
        <w:rPr>
          <w:rFonts w:cs="ＭＳ 明朝" w:hint="eastAsia"/>
          <w:color w:val="000000" w:themeColor="text1"/>
          <w:sz w:val="16"/>
          <w:szCs w:val="16"/>
        </w:rPr>
        <w:t xml:space="preserve">　</w:t>
      </w:r>
      <w:r w:rsidR="005D64C9" w:rsidRPr="00D309CA">
        <w:rPr>
          <w:rFonts w:cs="ＭＳ 明朝" w:hint="eastAsia"/>
          <w:color w:val="000000" w:themeColor="text1"/>
          <w:sz w:val="16"/>
          <w:szCs w:val="16"/>
        </w:rPr>
        <w:t>事務所</w:t>
      </w:r>
      <w:r w:rsidR="000D6BDF">
        <w:rPr>
          <w:rFonts w:cs="ＭＳ 明朝" w:hint="eastAsia"/>
          <w:color w:val="000000" w:themeColor="text1"/>
          <w:sz w:val="16"/>
          <w:szCs w:val="16"/>
        </w:rPr>
        <w:t>登録</w:t>
      </w:r>
      <w:r w:rsidR="005D64C9" w:rsidRPr="00D309CA">
        <w:rPr>
          <w:rFonts w:cs="ＭＳ 明朝" w:hint="eastAsia"/>
          <w:color w:val="000000" w:themeColor="text1"/>
          <w:sz w:val="16"/>
          <w:szCs w:val="16"/>
        </w:rPr>
        <w:t>名称欄は、必ず</w:t>
      </w:r>
      <w:r w:rsidR="005D64C9" w:rsidRPr="00D309CA">
        <w:rPr>
          <w:rFonts w:cs="ＭＳ 明朝" w:hint="eastAsia"/>
          <w:b/>
          <w:bCs/>
          <w:color w:val="000000" w:themeColor="text1"/>
          <w:sz w:val="16"/>
          <w:szCs w:val="16"/>
          <w:u w:val="single"/>
        </w:rPr>
        <w:t>知事登録の名称</w:t>
      </w:r>
      <w:r w:rsidR="005D64C9" w:rsidRPr="00D309CA">
        <w:rPr>
          <w:rFonts w:cs="ＭＳ 明朝" w:hint="eastAsia"/>
          <w:color w:val="000000" w:themeColor="text1"/>
          <w:sz w:val="16"/>
          <w:szCs w:val="16"/>
        </w:rPr>
        <w:t>を正確に記入してください。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（受賞の際に</w:t>
      </w:r>
      <w:r w:rsidR="00485374" w:rsidRPr="00D309CA">
        <w:rPr>
          <w:rFonts w:cs="ＭＳ 明朝" w:hint="eastAsia"/>
          <w:color w:val="000000" w:themeColor="text1"/>
          <w:sz w:val="16"/>
          <w:szCs w:val="16"/>
        </w:rPr>
        <w:t>は、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企業形態</w:t>
      </w:r>
      <w:r w:rsidR="00485374" w:rsidRPr="00D309CA">
        <w:rPr>
          <w:rFonts w:cs="ＭＳ 明朝" w:hint="eastAsia"/>
          <w:color w:val="000000" w:themeColor="text1"/>
          <w:sz w:val="16"/>
          <w:szCs w:val="16"/>
        </w:rPr>
        <w:t>のみ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（株）</w:t>
      </w:r>
      <w:r w:rsidR="00B84582" w:rsidRPr="00D309CA">
        <w:rPr>
          <w:rFonts w:cs="ＭＳ 明朝" w:hint="eastAsia"/>
          <w:color w:val="000000" w:themeColor="text1"/>
          <w:sz w:val="16"/>
          <w:szCs w:val="16"/>
        </w:rPr>
        <w:t>（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有</w:t>
      </w:r>
      <w:r w:rsidR="00B84582" w:rsidRPr="00D309CA">
        <w:rPr>
          <w:rFonts w:cs="ＭＳ 明朝" w:hint="eastAsia"/>
          <w:color w:val="000000" w:themeColor="text1"/>
          <w:sz w:val="16"/>
          <w:szCs w:val="16"/>
        </w:rPr>
        <w:t>）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などの略称表記</w:t>
      </w:r>
      <w:r w:rsidR="00515148" w:rsidRPr="00D309CA">
        <w:rPr>
          <w:rFonts w:cs="ＭＳ 明朝" w:hint="eastAsia"/>
          <w:color w:val="000000" w:themeColor="text1"/>
          <w:sz w:val="16"/>
          <w:szCs w:val="16"/>
        </w:rPr>
        <w:t>とした</w:t>
      </w:r>
      <w:r w:rsidR="00515148" w:rsidRPr="00687C60">
        <w:rPr>
          <w:rFonts w:cs="ＭＳ 明朝" w:hint="eastAsia"/>
          <w:b/>
          <w:bCs/>
          <w:color w:val="000000" w:themeColor="text1"/>
          <w:sz w:val="16"/>
          <w:szCs w:val="16"/>
        </w:rPr>
        <w:t>知事登録名称</w:t>
      </w:r>
      <w:r w:rsidR="00515148" w:rsidRPr="00D309CA">
        <w:rPr>
          <w:rFonts w:cs="ＭＳ 明朝" w:hint="eastAsia"/>
          <w:color w:val="000000" w:themeColor="text1"/>
          <w:sz w:val="16"/>
          <w:szCs w:val="16"/>
        </w:rPr>
        <w:t>で</w:t>
      </w:r>
      <w:r w:rsidR="00054435" w:rsidRPr="00D309CA">
        <w:rPr>
          <w:rFonts w:cs="ＭＳ 明朝" w:hint="eastAsia"/>
          <w:color w:val="000000" w:themeColor="text1"/>
          <w:sz w:val="16"/>
          <w:szCs w:val="16"/>
        </w:rPr>
        <w:t>表記</w:t>
      </w:r>
      <w:r w:rsidR="00D91387" w:rsidRPr="00D309CA">
        <w:rPr>
          <w:rFonts w:cs="ＭＳ 明朝" w:hint="eastAsia"/>
          <w:color w:val="000000" w:themeColor="text1"/>
          <w:sz w:val="16"/>
          <w:szCs w:val="16"/>
        </w:rPr>
        <w:t>します）</w:t>
      </w:r>
    </w:p>
    <w:p w14:paraId="5ACBB022" w14:textId="16500EFC" w:rsidR="00007650" w:rsidRPr="00D309CA" w:rsidRDefault="00007650" w:rsidP="00A75DEC">
      <w:pPr>
        <w:ind w:left="320" w:hangingChars="200" w:hanging="3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*</w:t>
      </w:r>
      <w:r w:rsidRPr="00D309CA">
        <w:rPr>
          <w:rFonts w:ascii="ＭＳ 明朝" w:hAnsi="ＭＳ 明朝" w:cs="ＭＳ 明朝"/>
          <w:color w:val="000000" w:themeColor="text1"/>
          <w:sz w:val="16"/>
          <w:szCs w:val="16"/>
        </w:rPr>
        <w:t xml:space="preserve">3  </w:t>
      </w:r>
      <w:r w:rsidR="00233777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本応募</w:t>
      </w:r>
      <w:r w:rsidR="00FB0F86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を許可した</w:t>
      </w:r>
      <w:r w:rsidR="00233777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建築士事務所を代表する責任者の名前</w:t>
      </w:r>
      <w:r w:rsidR="002A43B4">
        <w:rPr>
          <w:rFonts w:ascii="ＭＳ 明朝" w:hAnsi="ＭＳ 明朝" w:cs="ＭＳ 明朝" w:hint="eastAsia"/>
          <w:color w:val="000000" w:themeColor="text1"/>
          <w:sz w:val="16"/>
          <w:szCs w:val="16"/>
        </w:rPr>
        <w:t>（</w:t>
      </w:r>
      <w:r w:rsidR="0096021A">
        <w:rPr>
          <w:rFonts w:ascii="ＭＳ 明朝" w:hAnsi="ＭＳ 明朝" w:cs="ＭＳ 明朝" w:hint="eastAsia"/>
          <w:color w:val="000000" w:themeColor="text1"/>
          <w:sz w:val="16"/>
          <w:szCs w:val="16"/>
        </w:rPr>
        <w:t>押印</w:t>
      </w:r>
      <w:r w:rsidR="002A43B4">
        <w:rPr>
          <w:rFonts w:ascii="ＭＳ 明朝" w:hAnsi="ＭＳ 明朝" w:cs="ＭＳ 明朝" w:hint="eastAsia"/>
          <w:color w:val="000000" w:themeColor="text1"/>
          <w:sz w:val="16"/>
          <w:szCs w:val="16"/>
        </w:rPr>
        <w:t>は不要ですが責任者が</w:t>
      </w:r>
      <w:r w:rsidR="0096021A">
        <w:rPr>
          <w:rFonts w:ascii="ＭＳ 明朝" w:hAnsi="ＭＳ 明朝" w:cs="ＭＳ 明朝" w:hint="eastAsia"/>
          <w:color w:val="000000" w:themeColor="text1"/>
          <w:sz w:val="16"/>
          <w:szCs w:val="16"/>
        </w:rPr>
        <w:t>承認</w:t>
      </w:r>
      <w:r w:rsidR="002A43B4">
        <w:rPr>
          <w:rFonts w:ascii="ＭＳ 明朝" w:hAnsi="ＭＳ 明朝" w:cs="ＭＳ 明朝" w:hint="eastAsia"/>
          <w:color w:val="000000" w:themeColor="text1"/>
          <w:sz w:val="16"/>
          <w:szCs w:val="16"/>
        </w:rPr>
        <w:t>のうえ応募ください。）</w:t>
      </w:r>
    </w:p>
    <w:p w14:paraId="5330FFDD" w14:textId="3397DDEF" w:rsidR="0056586A" w:rsidRPr="00D309CA" w:rsidRDefault="00876781" w:rsidP="00A75DEC">
      <w:pPr>
        <w:ind w:left="320" w:hangingChars="200" w:hanging="320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*</w:t>
      </w:r>
      <w:r w:rsidR="00007650" w:rsidRPr="00D309CA">
        <w:rPr>
          <w:rFonts w:ascii="ＭＳ 明朝" w:hAnsi="ＭＳ 明朝" w:cs="ＭＳ 明朝"/>
          <w:color w:val="000000" w:themeColor="text1"/>
          <w:sz w:val="16"/>
          <w:szCs w:val="16"/>
        </w:rPr>
        <w:t>4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 xml:space="preserve">　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受賞の際には、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  <w:vertAlign w:val="superscript"/>
        </w:rPr>
        <w:t>＊２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</w:t>
      </w:r>
      <w:r w:rsidR="0024527B">
        <w:rPr>
          <w:rFonts w:ascii="ＭＳ 明朝" w:hAnsi="ＭＳ 明朝" w:cs="ＭＳ 明朝" w:hint="eastAsia"/>
          <w:color w:val="000000" w:themeColor="text1"/>
          <w:sz w:val="16"/>
          <w:szCs w:val="16"/>
        </w:rPr>
        <w:t>登録名称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、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  <w:vertAlign w:val="superscript"/>
        </w:rPr>
        <w:t>＊</w:t>
      </w:r>
      <w:r w:rsidR="00B402AC" w:rsidRPr="00D309CA">
        <w:rPr>
          <w:rFonts w:ascii="ＭＳ 明朝" w:hAnsi="ＭＳ 明朝" w:cs="ＭＳ 明朝"/>
          <w:color w:val="000000" w:themeColor="text1"/>
          <w:sz w:val="16"/>
          <w:szCs w:val="16"/>
          <w:vertAlign w:val="superscript"/>
        </w:rPr>
        <w:t>4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ＪＶ名称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または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  <w:vertAlign w:val="superscript"/>
        </w:rPr>
        <w:t>＊２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</w:t>
      </w:r>
      <w:r w:rsidR="0024527B">
        <w:rPr>
          <w:rFonts w:ascii="ＭＳ 明朝" w:hAnsi="ＭＳ 明朝" w:cs="ＭＳ 明朝" w:hint="eastAsia"/>
          <w:color w:val="000000" w:themeColor="text1"/>
          <w:sz w:val="16"/>
          <w:szCs w:val="16"/>
        </w:rPr>
        <w:t>登録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名称と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共同設計</w:t>
      </w:r>
      <w:r w:rsidR="008E700F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した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</w:t>
      </w:r>
      <w:r w:rsidR="00532F20">
        <w:rPr>
          <w:rFonts w:ascii="ＭＳ 明朝" w:hAnsi="ＭＳ 明朝" w:cs="ＭＳ 明朝" w:hint="eastAsia"/>
          <w:color w:val="000000" w:themeColor="text1"/>
          <w:sz w:val="16"/>
          <w:szCs w:val="16"/>
        </w:rPr>
        <w:t>（事務所登録された事務所）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の連名</w:t>
      </w:r>
      <w:r w:rsidR="00054435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を表記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します。（</w:t>
      </w:r>
      <w:r w:rsidR="0051514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連名の場合は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、</w:t>
      </w:r>
      <w:r w:rsidR="00A75DEC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応募建築士事務所に続き、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事務所名を</w:t>
      </w:r>
      <w:r w:rsidR="00532F20">
        <w:rPr>
          <w:rFonts w:ascii="ＭＳ 明朝" w:hAnsi="ＭＳ 明朝" w:cs="ＭＳ 明朝"/>
          <w:color w:val="000000" w:themeColor="text1"/>
          <w:sz w:val="16"/>
          <w:szCs w:val="16"/>
        </w:rPr>
        <w:t>”</w:t>
      </w:r>
      <w:r w:rsidR="00471F68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／</w:t>
      </w:r>
      <w:r w:rsidR="00532F20">
        <w:rPr>
          <w:rFonts w:ascii="ＭＳ 明朝" w:hAnsi="ＭＳ 明朝" w:cs="ＭＳ 明朝"/>
          <w:color w:val="000000" w:themeColor="text1"/>
          <w:sz w:val="16"/>
          <w:szCs w:val="16"/>
        </w:rPr>
        <w:t>”</w:t>
      </w:r>
      <w:r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で</w:t>
      </w:r>
      <w:r w:rsidR="00467ACF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繋げ</w:t>
      </w:r>
      <w:r w:rsidR="00054435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て連名で表記</w:t>
      </w:r>
      <w:r w:rsidR="00D97753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します</w:t>
      </w:r>
      <w:r w:rsidR="002A7574">
        <w:rPr>
          <w:rFonts w:ascii="ＭＳ 明朝" w:hAnsi="ＭＳ 明朝" w:cs="ＭＳ 明朝" w:hint="eastAsia"/>
          <w:color w:val="000000" w:themeColor="text1"/>
          <w:sz w:val="16"/>
          <w:szCs w:val="16"/>
        </w:rPr>
        <w:t>。</w:t>
      </w:r>
      <w:r w:rsidR="0056586A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）</w:t>
      </w:r>
      <w:r w:rsidR="00A75DEC" w:rsidRPr="00D309CA">
        <w:rPr>
          <w:rFonts w:ascii="ＭＳ 明朝" w:hAnsi="ＭＳ 明朝" w:cs="ＭＳ 明朝" w:hint="eastAsia"/>
          <w:color w:val="000000" w:themeColor="text1"/>
          <w:sz w:val="16"/>
          <w:szCs w:val="16"/>
        </w:rPr>
        <w:t>応募後の追加・変更等は原則としてできません</w:t>
      </w:r>
      <w:r w:rsidR="00532F20">
        <w:rPr>
          <w:rFonts w:ascii="ＭＳ 明朝" w:hAnsi="ＭＳ 明朝" w:cs="ＭＳ 明朝" w:hint="eastAsia"/>
          <w:color w:val="000000" w:themeColor="text1"/>
          <w:sz w:val="16"/>
          <w:szCs w:val="16"/>
        </w:rPr>
        <w:t>。</w:t>
      </w:r>
    </w:p>
    <w:p w14:paraId="19D49043" w14:textId="77777777" w:rsidR="00EA1A43" w:rsidRPr="00D309CA" w:rsidRDefault="00EA1A43" w:rsidP="00EA1A43">
      <w:pPr>
        <w:ind w:left="160" w:hangingChars="100" w:hanging="160"/>
        <w:rPr>
          <w:color w:val="000000" w:themeColor="text1"/>
          <w:sz w:val="16"/>
          <w:szCs w:val="16"/>
        </w:rPr>
      </w:pPr>
      <w:r w:rsidRPr="00D309CA">
        <w:rPr>
          <w:rFonts w:ascii="ＭＳ 明朝" w:hAnsi="ＭＳ 明朝" w:cs="ＭＳ 明朝"/>
          <w:color w:val="000000" w:themeColor="text1"/>
          <w:sz w:val="16"/>
          <w:szCs w:val="16"/>
        </w:rPr>
        <w:t>*</w:t>
      </w:r>
      <w:r w:rsidR="00007650" w:rsidRPr="00D309CA">
        <w:rPr>
          <w:rFonts w:ascii="ＭＳ 明朝" w:hAnsi="ＭＳ 明朝" w:cs="ＭＳ 明朝"/>
          <w:color w:val="000000" w:themeColor="text1"/>
          <w:sz w:val="16"/>
          <w:szCs w:val="16"/>
        </w:rPr>
        <w:t>5</w:t>
      </w:r>
      <w:r w:rsidRPr="00D309CA">
        <w:rPr>
          <w:rFonts w:cs="ＭＳ 明朝" w:hint="eastAsia"/>
          <w:color w:val="000000" w:themeColor="text1"/>
          <w:sz w:val="16"/>
          <w:szCs w:val="16"/>
        </w:rPr>
        <w:t xml:space="preserve">　応募書類担当者連絡先に記載されている情報は、応募等に関する連絡の際に使用します。</w:t>
      </w:r>
    </w:p>
    <w:p w14:paraId="33E50B67" w14:textId="45EAF183" w:rsidR="001E444C" w:rsidRDefault="004758B1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</w:pPr>
      <w:r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応募前に</w:t>
      </w:r>
      <w:r w:rsidR="00532F20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応募締め切り日や提出書類</w:t>
      </w:r>
      <w:r w:rsidR="00532F20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等に関し、</w:t>
      </w:r>
      <w:r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必ず</w:t>
      </w:r>
      <w:r w:rsidR="00054435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事務所が所在する都道府県の</w:t>
      </w:r>
      <w:r w:rsidR="00080895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建築士</w:t>
      </w:r>
      <w:r w:rsidR="00147D16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事務所協会にご確認ください。</w:t>
      </w:r>
      <w:r w:rsidR="00532F20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また、</w:t>
      </w:r>
      <w:r w:rsidR="002D0464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パネルは</w:t>
      </w:r>
      <w:r w:rsidR="002D0464" w:rsidRPr="00D309CA"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u w:val="single"/>
          <w:lang w:val="ja-JP"/>
        </w:rPr>
        <w:t>縦長サイズ</w:t>
      </w:r>
      <w:r w:rsidR="002D0464" w:rsidRPr="00D309CA"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t>で作成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し、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そのカラー縮小版</w:t>
      </w:r>
      <w:r w:rsidR="00F412CB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コピー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用紙１枚（Ａ</w:t>
      </w:r>
      <w:r w:rsidR="00471F68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３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u w:val="single"/>
          <w:lang w:val="ja-JP"/>
        </w:rPr>
        <w:t>）</w:t>
      </w:r>
      <w:r w:rsidR="00CD0277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>とともに</w:t>
      </w:r>
      <w:r w:rsidR="002D0464" w:rsidRPr="00D309CA"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t>提出してくださ</w:t>
      </w:r>
      <w:r w:rsidR="00C26869" w:rsidRPr="00D309CA">
        <w:rPr>
          <w:rFonts w:ascii="ＭＳ Ｐゴシック" w:eastAsia="ＭＳ Ｐゴシック" w:hAnsi="Century" w:cs="ＭＳ Ｐゴシック" w:hint="eastAsia"/>
          <w:b/>
          <w:color w:val="000000" w:themeColor="text1"/>
          <w:sz w:val="16"/>
          <w:szCs w:val="16"/>
          <w:lang w:val="ja-JP"/>
        </w:rPr>
        <w:t xml:space="preserve">い。　</w:t>
      </w:r>
    </w:p>
    <w:p w14:paraId="049B19D8" w14:textId="77777777" w:rsidR="006D0337" w:rsidRDefault="006D0337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sectPr w:rsidR="006D0337" w:rsidSect="001E444C">
          <w:footerReference w:type="default" r:id="rId7"/>
          <w:pgSz w:w="11906" w:h="16838" w:code="9"/>
          <w:pgMar w:top="567" w:right="964" w:bottom="567" w:left="1418" w:header="284" w:footer="284" w:gutter="0"/>
          <w:pgNumType w:start="1"/>
          <w:cols w:space="720"/>
          <w:noEndnote/>
          <w:docGrid w:type="linesAndChars" w:linePitch="272"/>
        </w:sectPr>
      </w:pPr>
    </w:p>
    <w:p w14:paraId="30C98473" w14:textId="77777777" w:rsidR="001E444C" w:rsidRDefault="001E444C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</w:pPr>
    </w:p>
    <w:p w14:paraId="24C321D7" w14:textId="6E554BA9" w:rsidR="001E444C" w:rsidRDefault="001E444C" w:rsidP="001E444C">
      <w:pPr>
        <w:rPr>
          <w:rFonts w:ascii="ＭＳ Ｐゴシック" w:eastAsia="ＭＳ Ｐゴシック" w:hAnsi="Century" w:cs="ＭＳ Ｐゴシック"/>
          <w:b/>
          <w:color w:val="000000" w:themeColor="text1"/>
          <w:sz w:val="16"/>
          <w:szCs w:val="16"/>
          <w:lang w:val="ja-JP"/>
        </w:rPr>
        <w:sectPr w:rsidR="001E444C" w:rsidSect="001E444C">
          <w:footerReference w:type="default" r:id="rId8"/>
          <w:pgSz w:w="11906" w:h="16838" w:code="9"/>
          <w:pgMar w:top="567" w:right="964" w:bottom="567" w:left="1418" w:header="284" w:footer="284" w:gutter="0"/>
          <w:pgNumType w:start="1"/>
          <w:cols w:space="720"/>
          <w:noEndnote/>
          <w:docGrid w:type="linesAndChars" w:linePitch="272"/>
        </w:sectPr>
      </w:pPr>
    </w:p>
    <w:p w14:paraId="6DABD5D2" w14:textId="55AD72A0" w:rsidR="00872CED" w:rsidRPr="00D309CA" w:rsidRDefault="00ED26B2" w:rsidP="00687C60">
      <w:pPr>
        <w:jc w:val="right"/>
        <w:rPr>
          <w:color w:val="000000" w:themeColor="text1"/>
        </w:rPr>
      </w:pPr>
      <w:r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令和</w:t>
      </w:r>
      <w:r w:rsidR="00A9199D"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６</w:t>
      </w:r>
      <w:r w:rsidR="00BB2506" w:rsidRPr="00A9199D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年</w:t>
      </w:r>
      <w:r w:rsidR="0044448E">
        <w:rPr>
          <w:rFonts w:cs="ＭＳ 明朝" w:hint="eastAsia"/>
          <w:color w:val="000000" w:themeColor="text1"/>
          <w:sz w:val="18"/>
          <w:szCs w:val="18"/>
          <w:bdr w:val="single" w:sz="4" w:space="0" w:color="auto"/>
        </w:rPr>
        <w:t>度</w:t>
      </w:r>
      <w:r w:rsidR="00872CED" w:rsidRPr="00D309CA">
        <w:rPr>
          <w:rFonts w:cs="ＭＳ 明朝" w:hint="eastAsia"/>
          <w:color w:val="000000" w:themeColor="text1"/>
        </w:rPr>
        <w:t>（別記様式２）</w:t>
      </w:r>
    </w:p>
    <w:p w14:paraId="7436D764" w14:textId="77777777" w:rsidR="00872CED" w:rsidRPr="00D309CA" w:rsidRDefault="00872CED" w:rsidP="00872CED">
      <w:pPr>
        <w:spacing w:line="278" w:lineRule="atLeast"/>
        <w:ind w:right="200"/>
        <w:jc w:val="center"/>
        <w:rPr>
          <w:rFonts w:cs="ＭＳ 明朝"/>
          <w:color w:val="000000" w:themeColor="text1"/>
          <w:sz w:val="28"/>
          <w:szCs w:val="28"/>
        </w:rPr>
      </w:pPr>
      <w:r w:rsidRPr="00D309CA">
        <w:rPr>
          <w:rFonts w:cs="ＭＳ 明朝" w:hint="eastAsia"/>
          <w:color w:val="000000" w:themeColor="text1"/>
          <w:sz w:val="28"/>
          <w:szCs w:val="28"/>
        </w:rPr>
        <w:t>日事連建築賞・</w:t>
      </w:r>
      <w:r w:rsidRPr="00D309CA">
        <w:rPr>
          <w:rFonts w:cs="ＭＳ 明朝" w:hint="eastAsia"/>
          <w:color w:val="000000" w:themeColor="text1"/>
          <w:sz w:val="28"/>
          <w:szCs w:val="28"/>
          <w:lang w:eastAsia="zh-TW"/>
        </w:rPr>
        <w:t>建築作品説明書</w:t>
      </w:r>
    </w:p>
    <w:p w14:paraId="76F20C23" w14:textId="77777777" w:rsidR="00F711B4" w:rsidRPr="00D309CA" w:rsidRDefault="00691E13" w:rsidP="00F711B4">
      <w:pPr>
        <w:spacing w:line="278" w:lineRule="atLeast"/>
        <w:jc w:val="both"/>
        <w:rPr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○</w:t>
      </w:r>
      <w:r w:rsidR="00F711B4" w:rsidRPr="00D309CA">
        <w:rPr>
          <w:rFonts w:cs="ＭＳ 明朝" w:hint="eastAsia"/>
          <w:color w:val="000000" w:themeColor="text1"/>
        </w:rPr>
        <w:t>応募部門に</w:t>
      </w:r>
      <w:r w:rsidR="00F711B4" w:rsidRPr="00D309CA">
        <w:rPr>
          <w:rFonts w:ascii="ＭＳ 明朝" w:hAnsi="Wingdings 2" w:hint="eastAsia"/>
          <w:color w:val="000000" w:themeColor="text1"/>
          <w:lang w:eastAsia="zh-TW"/>
        </w:rPr>
        <w:sym w:font="Wingdings 2" w:char="F050"/>
      </w:r>
      <w:r w:rsidR="00F711B4" w:rsidRPr="00D309CA">
        <w:rPr>
          <w:rFonts w:cs="ＭＳ 明朝" w:hint="eastAsia"/>
          <w:color w:val="000000" w:themeColor="text1"/>
        </w:rPr>
        <w:t>印をつけてください</w:t>
      </w:r>
      <w:r w:rsidR="00DA1365" w:rsidRPr="00D309CA">
        <w:rPr>
          <w:rFonts w:cs="ＭＳ 明朝" w:hint="eastAsia"/>
          <w:color w:val="000000" w:themeColor="text1"/>
        </w:rPr>
        <w:t>。</w:t>
      </w:r>
      <w:r w:rsidR="0029313A" w:rsidRPr="00D309CA">
        <w:rPr>
          <w:rFonts w:cs="ＭＳ 明朝" w:hint="eastAsia"/>
          <w:color w:val="000000" w:themeColor="text1"/>
        </w:rPr>
        <w:t xml:space="preserve"> </w:t>
      </w:r>
    </w:p>
    <w:p w14:paraId="3EC8A1D0" w14:textId="5CDE9958" w:rsidR="00F711B4" w:rsidRPr="00D309CA" w:rsidRDefault="00F711B4" w:rsidP="00691E13">
      <w:pPr>
        <w:spacing w:line="278" w:lineRule="atLeast"/>
        <w:ind w:firstLineChars="100" w:firstLine="200"/>
        <w:jc w:val="both"/>
        <w:rPr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□</w:t>
      </w:r>
      <w:r w:rsidRPr="00D309CA">
        <w:rPr>
          <w:rFonts w:cs="ＭＳ 明朝" w:hint="eastAsia"/>
          <w:color w:val="000000" w:themeColor="text1"/>
          <w:spacing w:val="20"/>
        </w:rPr>
        <w:t>一般建築部</w:t>
      </w:r>
      <w:r w:rsidRPr="00D309CA">
        <w:rPr>
          <w:rFonts w:cs="ＭＳ 明朝" w:hint="eastAsia"/>
          <w:color w:val="000000" w:themeColor="text1"/>
        </w:rPr>
        <w:t>門（延面積が</w:t>
      </w:r>
      <w:r w:rsidRPr="00D309CA">
        <w:rPr>
          <w:color w:val="000000" w:themeColor="text1"/>
        </w:rPr>
        <w:t>1,000</w:t>
      </w:r>
      <w:r w:rsidRPr="00D309CA">
        <w:rPr>
          <w:rFonts w:cs="ＭＳ 明朝" w:hint="eastAsia"/>
          <w:color w:val="000000" w:themeColor="text1"/>
        </w:rPr>
        <w:t>㎡を超え</w:t>
      </w:r>
      <w:r w:rsidR="00B84582" w:rsidRPr="00D309CA">
        <w:rPr>
          <w:color w:val="000000" w:themeColor="text1"/>
        </w:rPr>
        <w:t>2</w:t>
      </w:r>
      <w:r w:rsidRPr="00D309CA">
        <w:rPr>
          <w:color w:val="000000" w:themeColor="text1"/>
        </w:rPr>
        <w:t>0,000</w:t>
      </w:r>
      <w:r w:rsidRPr="00D309CA">
        <w:rPr>
          <w:rFonts w:cs="ＭＳ 明朝" w:hint="eastAsia"/>
          <w:color w:val="000000" w:themeColor="text1"/>
        </w:rPr>
        <w:t>㎡以下の建築物）</w:t>
      </w:r>
    </w:p>
    <w:p w14:paraId="31F46F39" w14:textId="77777777" w:rsidR="00F711B4" w:rsidRPr="00D309CA" w:rsidRDefault="00F711B4" w:rsidP="00691E13">
      <w:pPr>
        <w:spacing w:line="278" w:lineRule="atLeast"/>
        <w:ind w:firstLineChars="100" w:firstLine="2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□小規模建築部門（延面積が</w:t>
      </w:r>
      <w:r w:rsidRPr="00D309CA">
        <w:rPr>
          <w:color w:val="000000" w:themeColor="text1"/>
        </w:rPr>
        <w:t>1,000</w:t>
      </w:r>
      <w:r w:rsidRPr="00D309CA">
        <w:rPr>
          <w:rFonts w:cs="ＭＳ 明朝" w:hint="eastAsia"/>
          <w:color w:val="000000" w:themeColor="text1"/>
        </w:rPr>
        <w:t>㎡以下の建築物：戸建住宅を含む）</w:t>
      </w:r>
    </w:p>
    <w:p w14:paraId="095B9C33" w14:textId="77777777" w:rsidR="00AA5F3F" w:rsidRPr="00D309CA" w:rsidRDefault="00AA5F3F" w:rsidP="00AA5F3F">
      <w:pPr>
        <w:spacing w:line="278" w:lineRule="atLeast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○作品種別に</w:t>
      </w:r>
      <w:r w:rsidRPr="00D309CA">
        <w:rPr>
          <w:rFonts w:ascii="ＭＳ 明朝" w:hAnsi="Wingdings 2" w:hint="eastAsia"/>
          <w:color w:val="000000" w:themeColor="text1"/>
          <w:lang w:eastAsia="zh-TW"/>
        </w:rPr>
        <w:sym w:font="Wingdings 2" w:char="F050"/>
      </w:r>
      <w:r w:rsidRPr="00D309CA">
        <w:rPr>
          <w:rFonts w:cs="ＭＳ 明朝" w:hint="eastAsia"/>
          <w:color w:val="000000" w:themeColor="text1"/>
        </w:rPr>
        <w:t>印をつけてください。</w:t>
      </w:r>
      <w:r w:rsidR="0080532D" w:rsidRPr="00D309CA">
        <w:rPr>
          <w:rFonts w:cs="ＭＳ 明朝" w:hint="eastAsia"/>
          <w:color w:val="000000" w:themeColor="text1"/>
        </w:rPr>
        <w:t xml:space="preserve">　　　　</w:t>
      </w:r>
    </w:p>
    <w:p w14:paraId="1A8416BD" w14:textId="77777777" w:rsidR="00A75DEC" w:rsidRPr="00D309CA" w:rsidRDefault="00A75DEC" w:rsidP="00A75DEC">
      <w:pPr>
        <w:spacing w:line="278" w:lineRule="atLeast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 xml:space="preserve">　　□新築（審査対象：新しく建てられた部分）</w:t>
      </w:r>
    </w:p>
    <w:p w14:paraId="58690BB4" w14:textId="77777777" w:rsidR="00A75DEC" w:rsidRPr="00D309CA" w:rsidRDefault="0080532D" w:rsidP="00A75DEC">
      <w:pPr>
        <w:spacing w:line="278" w:lineRule="atLeast"/>
        <w:ind w:firstLineChars="400" w:firstLine="8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 xml:space="preserve">□新築　　</w:t>
      </w:r>
      <w:r w:rsidR="00A75DEC" w:rsidRPr="00D309CA">
        <w:rPr>
          <w:rFonts w:cs="ＭＳ 明朝" w:hint="eastAsia"/>
          <w:color w:val="000000" w:themeColor="text1"/>
        </w:rPr>
        <w:t xml:space="preserve">□増築　　□改築　　□移転　</w:t>
      </w:r>
    </w:p>
    <w:p w14:paraId="50F2D753" w14:textId="77777777" w:rsidR="00A75DEC" w:rsidRPr="00D309CA" w:rsidRDefault="00A75DEC" w:rsidP="00A75DEC">
      <w:pPr>
        <w:spacing w:line="278" w:lineRule="atLeast"/>
        <w:ind w:firstLineChars="200" w:firstLine="4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>□新築以外（審査対象：既存部分を含む）</w:t>
      </w:r>
    </w:p>
    <w:p w14:paraId="0F3B6A51" w14:textId="77777777" w:rsidR="00A75DEC" w:rsidRPr="00D309CA" w:rsidRDefault="00A75DEC" w:rsidP="00A75DEC">
      <w:pPr>
        <w:spacing w:line="278" w:lineRule="atLeast"/>
        <w:ind w:firstLineChars="200" w:firstLine="400"/>
        <w:jc w:val="both"/>
        <w:rPr>
          <w:rFonts w:cs="ＭＳ 明朝"/>
          <w:color w:val="000000" w:themeColor="text1"/>
        </w:rPr>
      </w:pPr>
      <w:r w:rsidRPr="00D309CA">
        <w:rPr>
          <w:rFonts w:cs="ＭＳ 明朝" w:hint="eastAsia"/>
          <w:color w:val="000000" w:themeColor="text1"/>
        </w:rPr>
        <w:t xml:space="preserve">　　□用途変更</w:t>
      </w:r>
      <w:r w:rsidRPr="00D309CA">
        <w:rPr>
          <w:rFonts w:cs="ＭＳ 明朝" w:hint="eastAsia"/>
          <w:color w:val="000000" w:themeColor="text1"/>
        </w:rPr>
        <w:t xml:space="preserve"> </w:t>
      </w:r>
      <w:r w:rsidRPr="00D309CA">
        <w:rPr>
          <w:rFonts w:cs="ＭＳ 明朝" w:hint="eastAsia"/>
          <w:color w:val="000000" w:themeColor="text1"/>
        </w:rPr>
        <w:t xml:space="preserve">□その他（　　　　　　　　　　　　　　　　　　　　</w:t>
      </w:r>
      <w:r w:rsidRPr="00D309CA">
        <w:rPr>
          <w:rFonts w:cs="ＭＳ 明朝" w:hint="eastAsia"/>
          <w:color w:val="000000" w:themeColor="text1"/>
        </w:rPr>
        <w:t xml:space="preserve"> </w:t>
      </w:r>
      <w:r w:rsidRPr="00D309CA">
        <w:rPr>
          <w:rFonts w:cs="ＭＳ 明朝"/>
          <w:color w:val="000000" w:themeColor="text1"/>
        </w:rPr>
        <w:t xml:space="preserve"> </w:t>
      </w:r>
      <w:r w:rsidRPr="00D309CA">
        <w:rPr>
          <w:rFonts w:cs="ＭＳ 明朝" w:hint="eastAsia"/>
          <w:color w:val="000000" w:themeColor="text1"/>
        </w:rPr>
        <w:t xml:space="preserve">　　　　</w:t>
      </w:r>
      <w:r w:rsidRPr="00D309CA">
        <w:rPr>
          <w:rFonts w:cs="ＭＳ 明朝" w:hint="eastAsia"/>
          <w:color w:val="000000" w:themeColor="text1"/>
        </w:rPr>
        <w:t xml:space="preserve">    </w:t>
      </w:r>
      <w:r w:rsidRPr="00D309CA">
        <w:rPr>
          <w:rFonts w:cs="ＭＳ 明朝" w:hint="eastAsia"/>
          <w:color w:val="000000" w:themeColor="text1"/>
        </w:rPr>
        <w:t>）</w:t>
      </w:r>
    </w:p>
    <w:p w14:paraId="756A4CC3" w14:textId="0953EA1A" w:rsidR="00DA1365" w:rsidRPr="00D309CA" w:rsidRDefault="00FD6849" w:rsidP="00DA1365">
      <w:pPr>
        <w:wordWrap w:val="0"/>
        <w:spacing w:line="278" w:lineRule="atLeast"/>
        <w:ind w:firstLineChars="100" w:firstLine="260"/>
        <w:jc w:val="right"/>
        <w:rPr>
          <w:color w:val="000000" w:themeColor="text1"/>
        </w:rPr>
      </w:pPr>
      <w:r>
        <w:rPr>
          <w:rFonts w:ascii="ＭＳ 明朝" w:hAnsi="ＭＳ 明朝" w:cs="ＭＳ 明朝"/>
          <w:color w:val="000000" w:themeColor="text1"/>
          <w:sz w:val="26"/>
          <w:szCs w:val="26"/>
          <w:vertAlign w:val="superscript"/>
        </w:rPr>
        <w:t>*</w:t>
      </w:r>
      <w:r w:rsidR="0096021A">
        <w:rPr>
          <w:rFonts w:ascii="ＭＳ 明朝" w:hAnsi="ＭＳ 明朝" w:cs="ＭＳ 明朝" w:hint="eastAsia"/>
          <w:color w:val="000000" w:themeColor="text1"/>
          <w:sz w:val="26"/>
          <w:szCs w:val="26"/>
          <w:vertAlign w:val="superscript"/>
        </w:rPr>
        <w:t>１</w:t>
      </w:r>
      <w:r w:rsidR="00DA1365" w:rsidRPr="00D309CA">
        <w:rPr>
          <w:rFonts w:cs="ＭＳ 明朝" w:hint="eastAsia"/>
          <w:color w:val="000000" w:themeColor="text1"/>
        </w:rPr>
        <w:t>別記様式１と</w:t>
      </w:r>
      <w:r w:rsidR="0096021A">
        <w:rPr>
          <w:rFonts w:cs="ＭＳ 明朝" w:hint="eastAsia"/>
          <w:color w:val="000000" w:themeColor="text1"/>
        </w:rPr>
        <w:t>の</w:t>
      </w:r>
      <w:r w:rsidR="00DA1365" w:rsidRPr="00D309CA">
        <w:rPr>
          <w:rFonts w:cs="ＭＳ 明朝" w:hint="eastAsia"/>
          <w:color w:val="000000" w:themeColor="text1"/>
        </w:rPr>
        <w:t xml:space="preserve">重複項目　</w:t>
      </w:r>
    </w:p>
    <w:tbl>
      <w:tblPr>
        <w:tblW w:w="914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0"/>
        <w:gridCol w:w="2250"/>
        <w:gridCol w:w="14"/>
        <w:gridCol w:w="854"/>
        <w:gridCol w:w="1402"/>
        <w:gridCol w:w="2112"/>
      </w:tblGrid>
      <w:tr w:rsidR="00D309CA" w:rsidRPr="00D309CA" w14:paraId="3ACFAF44" w14:textId="77777777" w:rsidTr="003F31AC">
        <w:trPr>
          <w:trHeight w:val="49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0FBC8B" w14:textId="77777777" w:rsidR="007B567C" w:rsidRPr="00D309CA" w:rsidRDefault="00700566" w:rsidP="00A951CD">
            <w:pPr>
              <w:spacing w:line="278" w:lineRule="atLeast"/>
              <w:jc w:val="center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応募建築士事務所</w:t>
            </w:r>
            <w:r w:rsidR="0003566E" w:rsidRPr="00D309CA">
              <w:rPr>
                <w:rFonts w:cs="ＭＳ 明朝" w:hint="eastAsia"/>
                <w:color w:val="000000" w:themeColor="text1"/>
              </w:rPr>
              <w:t>協会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C0E2F6" w14:textId="77777777" w:rsidR="007B567C" w:rsidRPr="00D309CA" w:rsidRDefault="00A951CD" w:rsidP="003F31AC">
            <w:pPr>
              <w:spacing w:line="278" w:lineRule="atLeast"/>
              <w:ind w:firstLineChars="100" w:firstLine="200"/>
              <w:jc w:val="both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＜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都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道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府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県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名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＞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  <w:lang w:eastAsia="zh-CN"/>
              </w:rPr>
              <w:t>建築士事務所協会</w:t>
            </w:r>
          </w:p>
        </w:tc>
      </w:tr>
      <w:tr w:rsidR="00D309CA" w:rsidRPr="00D309CA" w14:paraId="6C52CDC8" w14:textId="77777777" w:rsidTr="003F31AC">
        <w:trPr>
          <w:trHeight w:val="166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838A83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rFonts w:cs="ＭＳ 明朝" w:hint="eastAsia"/>
                <w:color w:val="000000" w:themeColor="text1"/>
                <w:spacing w:val="133"/>
              </w:rPr>
              <w:t>ふりが</w:t>
            </w:r>
            <w:r w:rsidRPr="00D309CA">
              <w:rPr>
                <w:rFonts w:cs="ＭＳ 明朝" w:hint="eastAsia"/>
                <w:color w:val="000000" w:themeColor="text1"/>
                <w:spacing w:val="1"/>
              </w:rPr>
              <w:t>な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D659004" w14:textId="77777777" w:rsidR="00872CED" w:rsidRPr="00D309CA" w:rsidRDefault="00872CED" w:rsidP="00467ACF">
            <w:pPr>
              <w:spacing w:line="278" w:lineRule="atLeast"/>
              <w:jc w:val="both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5333CA36" w14:textId="77777777" w:rsidTr="003F31AC">
        <w:trPr>
          <w:trHeight w:val="20"/>
        </w:trPr>
        <w:tc>
          <w:tcPr>
            <w:tcW w:w="25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53E3" w14:textId="26A12C02" w:rsidR="00872CED" w:rsidRPr="00D309CA" w:rsidRDefault="0096021A" w:rsidP="00DA1365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cs="ＭＳ 明朝"/>
                <w:color w:val="000000" w:themeColor="text1"/>
                <w:sz w:val="26"/>
                <w:szCs w:val="26"/>
                <w:vertAlign w:val="superscript"/>
              </w:rPr>
              <w:t>*1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  <w:spacing w:val="54"/>
                <w:sz w:val="21"/>
                <w:szCs w:val="21"/>
              </w:rPr>
              <w:t>建築作品名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  <w:sz w:val="21"/>
                <w:szCs w:val="21"/>
              </w:rPr>
              <w:t>称</w:t>
            </w:r>
          </w:p>
        </w:tc>
        <w:tc>
          <w:tcPr>
            <w:tcW w:w="663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0A65" w14:textId="77777777" w:rsidR="00872CED" w:rsidRPr="00D309CA" w:rsidRDefault="00872CED" w:rsidP="0006363D">
            <w:pPr>
              <w:spacing w:line="278" w:lineRule="atLeast"/>
              <w:rPr>
                <w:rFonts w:ascii="ＭＳ 明朝" w:hAnsi="Century"/>
                <w:color w:val="000000" w:themeColor="text1"/>
                <w:sz w:val="22"/>
                <w:szCs w:val="22"/>
              </w:rPr>
            </w:pPr>
          </w:p>
        </w:tc>
      </w:tr>
      <w:tr w:rsidR="00D309CA" w:rsidRPr="00D309CA" w14:paraId="33790E40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6DD6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166"/>
              </w:rPr>
              <w:t>建築主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2"/>
              </w:rPr>
              <w:t>名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3A7" w14:textId="77777777" w:rsidR="00872CED" w:rsidRPr="00D309CA" w:rsidRDefault="00872CED" w:rsidP="00467ACF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</w:p>
        </w:tc>
      </w:tr>
      <w:tr w:rsidR="00D309CA" w:rsidRPr="00D309CA" w14:paraId="56622363" w14:textId="77777777" w:rsidTr="00FD6849">
        <w:trPr>
          <w:trHeight w:val="261"/>
        </w:trPr>
        <w:tc>
          <w:tcPr>
            <w:tcW w:w="2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248C42" w14:textId="529E45C9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</w:rPr>
              <w:t>建築主の応募了解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5A61C" w14:textId="77777777" w:rsidR="00872CED" w:rsidRPr="00D309CA" w:rsidRDefault="00C9082E" w:rsidP="00467ACF">
            <w:pPr>
              <w:spacing w:line="278" w:lineRule="atLeast"/>
              <w:ind w:right="800" w:firstLineChars="100" w:firstLine="200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</w:rPr>
              <w:t>令和</w:t>
            </w:r>
            <w:r w:rsidR="00F71C5F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　年　</w:t>
            </w:r>
            <w:r w:rsidR="00F71C5F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月　</w:t>
            </w:r>
            <w:r w:rsidR="00F71C5F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</w:t>
            </w:r>
            <w:r w:rsidR="00872CED" w:rsidRPr="00D309CA">
              <w:rPr>
                <w:rFonts w:ascii="ＭＳ 明朝" w:hAnsi="Century" w:cs="ＭＳ 明朝" w:hint="eastAsia"/>
                <w:color w:val="000000" w:themeColor="text1"/>
              </w:rPr>
              <w:t xml:space="preserve">　日</w:t>
            </w:r>
          </w:p>
        </w:tc>
      </w:tr>
      <w:tr w:rsidR="00D309CA" w:rsidRPr="00D309CA" w14:paraId="5FDFEC64" w14:textId="77777777" w:rsidTr="003F31AC">
        <w:trPr>
          <w:trHeight w:val="22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F4750C" w14:textId="77777777" w:rsidR="00755825" w:rsidRPr="00D309CA" w:rsidRDefault="00755825" w:rsidP="00467ACF">
            <w:pPr>
              <w:spacing w:line="278" w:lineRule="atLeast"/>
              <w:jc w:val="center"/>
              <w:rPr>
                <w:rFonts w:ascii="ＭＳ 明朝" w:hAnsi="Century" w:cs="ＭＳ 明朝"/>
                <w:color w:val="000000" w:themeColor="text1"/>
                <w:spacing w:val="300"/>
              </w:rPr>
            </w:pPr>
          </w:p>
          <w:p w14:paraId="763AFCF0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300"/>
              </w:rPr>
              <w:t>建設</w:t>
            </w:r>
            <w:r w:rsidRPr="00D309CA">
              <w:rPr>
                <w:rFonts w:ascii="ＭＳ 明朝" w:hAnsi="Century" w:cs="ＭＳ 明朝" w:hint="eastAsia"/>
                <w:color w:val="000000" w:themeColor="text1"/>
              </w:rPr>
              <w:t>地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6A23" w14:textId="77777777" w:rsidR="00872CED" w:rsidRPr="00D309CA" w:rsidRDefault="004C413A" w:rsidP="00467ACF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hint="eastAsia"/>
                <w:color w:val="000000" w:themeColor="text1"/>
              </w:rPr>
              <w:t>住所：</w:t>
            </w:r>
          </w:p>
          <w:p w14:paraId="2122B0BC" w14:textId="77777777" w:rsidR="004C413A" w:rsidRPr="00D309CA" w:rsidRDefault="004C413A" w:rsidP="00467ACF">
            <w:pPr>
              <w:spacing w:line="278" w:lineRule="atLeast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hint="eastAsia"/>
                <w:color w:val="000000" w:themeColor="text1"/>
              </w:rPr>
              <w:t>最寄り駅：</w:t>
            </w:r>
          </w:p>
          <w:p w14:paraId="4AE2E4FA" w14:textId="77777777" w:rsidR="00A75DEC" w:rsidRPr="00D309CA" w:rsidRDefault="00A75DEC" w:rsidP="00D51443">
            <w:pPr>
              <w:spacing w:line="278" w:lineRule="atLeast"/>
              <w:ind w:firstLineChars="100" w:firstLine="200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hint="eastAsia"/>
                <w:color w:val="000000" w:themeColor="text1"/>
              </w:rPr>
              <w:t>現地まで　徒歩</w:t>
            </w:r>
            <w:r w:rsidR="00D51443" w:rsidRPr="00D309CA">
              <w:rPr>
                <w:rFonts w:ascii="ＭＳ 明朝" w:hAnsi="Century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Century" w:hint="eastAsia"/>
                <w:color w:val="000000" w:themeColor="text1"/>
              </w:rPr>
              <w:t>・</w:t>
            </w:r>
            <w:r w:rsidR="00D51443" w:rsidRPr="00D309CA">
              <w:rPr>
                <w:rFonts w:ascii="ＭＳ 明朝" w:hAnsi="Century" w:hint="eastAsia"/>
                <w:color w:val="000000" w:themeColor="text1"/>
              </w:rPr>
              <w:t xml:space="preserve"> </w:t>
            </w:r>
            <w:r w:rsidRPr="00D309CA">
              <w:rPr>
                <w:rFonts w:ascii="ＭＳ 明朝" w:hAnsi="Century" w:hint="eastAsia"/>
                <w:color w:val="000000" w:themeColor="text1"/>
              </w:rPr>
              <w:t>車　　約（　　　）分</w:t>
            </w:r>
          </w:p>
          <w:p w14:paraId="7D772C00" w14:textId="77777777" w:rsidR="004C413A" w:rsidRPr="00D309CA" w:rsidRDefault="004C413A" w:rsidP="00467ACF">
            <w:pPr>
              <w:spacing w:line="278" w:lineRule="atLeast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※最寄り駅から建設地までの案内図</w:t>
            </w:r>
            <w:r w:rsidR="00A874C5"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（書式任意）</w:t>
            </w: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を別途添付してください。</w:t>
            </w:r>
          </w:p>
        </w:tc>
      </w:tr>
      <w:tr w:rsidR="00D309CA" w:rsidRPr="00D309CA" w14:paraId="498BADD5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A3DA" w14:textId="77777777" w:rsidR="00872CED" w:rsidRPr="00D309CA" w:rsidRDefault="00872CED" w:rsidP="00467ACF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166"/>
              </w:rPr>
              <w:t>主要用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2"/>
              </w:rPr>
              <w:t>途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EC6" w14:textId="77777777" w:rsidR="00872CED" w:rsidRPr="00D309CA" w:rsidRDefault="00872CED" w:rsidP="00467ACF">
            <w:pPr>
              <w:spacing w:line="278" w:lineRule="atLeast"/>
              <w:rPr>
                <w:rFonts w:ascii="ＭＳ 明朝" w:hAnsi="Century"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※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検査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済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証記載の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用途を記入</w:t>
            </w:r>
          </w:p>
        </w:tc>
      </w:tr>
      <w:tr w:rsidR="00D309CA" w:rsidRPr="00D309CA" w14:paraId="0A8688BD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9E4C" w14:textId="77777777" w:rsidR="002907AA" w:rsidRPr="00D309CA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166"/>
              </w:rPr>
              <w:t>構造種</w:t>
            </w:r>
            <w:r w:rsidRPr="00D309CA">
              <w:rPr>
                <w:rFonts w:ascii="ＭＳ 明朝" w:hAnsi="Century" w:cs="ＭＳ 明朝" w:hint="eastAsia"/>
                <w:color w:val="000000" w:themeColor="text1"/>
                <w:spacing w:val="2"/>
              </w:rPr>
              <w:t>別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7BE4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</w:pPr>
            <w:r w:rsidRPr="00D309CA">
              <w:rPr>
                <w:rFonts w:ascii="ＭＳ 明朝" w:hAnsi="Century" w:hint="eastAsia"/>
                <w:color w:val="000000" w:themeColor="text1"/>
                <w:sz w:val="18"/>
                <w:szCs w:val="18"/>
              </w:rPr>
              <w:t>※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検査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済</w:t>
            </w:r>
            <w:r w:rsidRPr="00D309CA">
              <w:rPr>
                <w:rFonts w:ascii="ＭＳ 明朝" w:hAnsi="Century" w:hint="eastAsia"/>
                <w:b/>
                <w:color w:val="000000" w:themeColor="text1"/>
                <w:sz w:val="18"/>
                <w:szCs w:val="18"/>
              </w:rPr>
              <w:t>証記載の構造</w:t>
            </w:r>
            <w:r w:rsidRPr="00D309CA">
              <w:rPr>
                <w:rFonts w:ascii="ＭＳ 明朝" w:hAnsi="Century"/>
                <w:b/>
                <w:color w:val="000000" w:themeColor="text1"/>
                <w:sz w:val="18"/>
                <w:szCs w:val="18"/>
              </w:rPr>
              <w:t>を記入</w:t>
            </w:r>
          </w:p>
        </w:tc>
      </w:tr>
      <w:tr w:rsidR="00D309CA" w:rsidRPr="00D309CA" w14:paraId="04581D14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62E5" w14:textId="77777777" w:rsidR="002907AA" w:rsidRPr="00D309CA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700"/>
              </w:rPr>
              <w:t>階</w:t>
            </w:r>
            <w:r w:rsidRPr="00D309CA">
              <w:rPr>
                <w:rFonts w:ascii="ＭＳ 明朝" w:hAnsi="Century" w:cs="ＭＳ 明朝" w:hint="eastAsia"/>
                <w:color w:val="000000" w:themeColor="text1"/>
              </w:rPr>
              <w:t>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D9CA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地上</w:t>
            </w:r>
            <w:r w:rsidRPr="00D309CA">
              <w:rPr>
                <w:color w:val="000000" w:themeColor="text1"/>
              </w:rPr>
              <w:t xml:space="preserve">              </w:t>
            </w:r>
            <w:r w:rsidRPr="00D309CA">
              <w:rPr>
                <w:rFonts w:cs="ＭＳ 明朝" w:hint="eastAsia"/>
                <w:color w:val="000000" w:themeColor="text1"/>
              </w:rPr>
              <w:t>階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D1C0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地下</w:t>
            </w:r>
            <w:r w:rsidRPr="00D309CA">
              <w:rPr>
                <w:color w:val="000000" w:themeColor="text1"/>
              </w:rPr>
              <w:t xml:space="preserve">              </w:t>
            </w:r>
            <w:r w:rsidRPr="00D309CA">
              <w:rPr>
                <w:rFonts w:cs="ＭＳ 明朝" w:hint="eastAsia"/>
                <w:color w:val="000000" w:themeColor="text1"/>
              </w:rPr>
              <w:t>階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BBDE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塔屋</w:t>
            </w:r>
            <w:r w:rsidRPr="00D309CA">
              <w:rPr>
                <w:color w:val="000000" w:themeColor="text1"/>
              </w:rPr>
              <w:t xml:space="preserve">             </w:t>
            </w:r>
            <w:r w:rsidRPr="00D309CA">
              <w:rPr>
                <w:rFonts w:cs="ＭＳ 明朝" w:hint="eastAsia"/>
                <w:color w:val="000000" w:themeColor="text1"/>
              </w:rPr>
              <w:t>階</w:t>
            </w:r>
          </w:p>
        </w:tc>
      </w:tr>
      <w:tr w:rsidR="00D309CA" w:rsidRPr="00D309CA" w14:paraId="47D49A44" w14:textId="77777777" w:rsidTr="003F31AC">
        <w:trPr>
          <w:trHeight w:val="2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2B2F" w14:textId="77777777" w:rsidR="002907AA" w:rsidRPr="00D309CA" w:rsidRDefault="002907AA" w:rsidP="002907AA">
            <w:pPr>
              <w:spacing w:line="278" w:lineRule="atLeast"/>
              <w:jc w:val="center"/>
              <w:rPr>
                <w:rFonts w:ascii="ＭＳ 明朝" w:hAnsi="Century"/>
                <w:color w:val="000000" w:themeColor="text1"/>
              </w:rPr>
            </w:pPr>
            <w:r w:rsidRPr="00D309CA">
              <w:rPr>
                <w:rFonts w:ascii="ＭＳ 明朝" w:hAnsi="Century" w:cs="ＭＳ 明朝" w:hint="eastAsia"/>
                <w:color w:val="000000" w:themeColor="text1"/>
                <w:spacing w:val="700"/>
              </w:rPr>
              <w:t>面</w:t>
            </w:r>
            <w:r w:rsidRPr="00D309CA">
              <w:rPr>
                <w:rFonts w:ascii="ＭＳ 明朝" w:hAnsi="Century" w:cs="ＭＳ 明朝" w:hint="eastAsia"/>
                <w:color w:val="000000" w:themeColor="text1"/>
              </w:rPr>
              <w:t>積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7646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敷地面積</w:t>
            </w:r>
            <w:r w:rsidRPr="00D309CA">
              <w:rPr>
                <w:color w:val="000000" w:themeColor="text1"/>
              </w:rPr>
              <w:t xml:space="preserve">          </w:t>
            </w:r>
            <w:r w:rsidRPr="00D309CA">
              <w:rPr>
                <w:rFonts w:cs="ＭＳ 明朝" w:hint="eastAsia"/>
                <w:color w:val="000000" w:themeColor="text1"/>
              </w:rPr>
              <w:t>㎡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5137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  <w:lang w:eastAsia="zh-TW"/>
              </w:rPr>
            </w:pPr>
            <w:r w:rsidRPr="00D309CA">
              <w:rPr>
                <w:color w:val="000000" w:themeColor="text1"/>
                <w:lang w:eastAsia="zh-TW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  <w:lang w:eastAsia="zh-TW"/>
              </w:rPr>
              <w:t>建築面積　　　　　㎡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9980" w14:textId="0D1D4D8D" w:rsidR="002907AA" w:rsidRPr="0096021A" w:rsidRDefault="002907AA" w:rsidP="002907AA">
            <w:pPr>
              <w:spacing w:line="278" w:lineRule="atLeast"/>
              <w:rPr>
                <w:rFonts w:cs="ＭＳ 明朝"/>
                <w:b/>
                <w:color w:val="000000" w:themeColor="text1"/>
              </w:rPr>
            </w:pPr>
            <w:r w:rsidRPr="00D309CA">
              <w:rPr>
                <w:color w:val="000000" w:themeColor="text1"/>
                <w:lang w:eastAsia="zh-TW"/>
              </w:rPr>
              <w:t xml:space="preserve">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延面積</w:t>
            </w:r>
            <w:r w:rsidR="0096021A" w:rsidRPr="0096021A">
              <w:rPr>
                <w:rFonts w:cs="ＭＳ 明朝"/>
                <w:b/>
                <w:color w:val="000000" w:themeColor="text1"/>
                <w:vertAlign w:val="superscript"/>
              </w:rPr>
              <w:t>*2</w:t>
            </w:r>
            <w:r w:rsidRPr="00D309CA">
              <w:rPr>
                <w:b/>
                <w:color w:val="000000" w:themeColor="text1"/>
              </w:rPr>
              <w:t xml:space="preserve">     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㎡</w:t>
            </w:r>
          </w:p>
        </w:tc>
      </w:tr>
      <w:tr w:rsidR="00D309CA" w:rsidRPr="00D309CA" w14:paraId="54E1526D" w14:textId="77777777" w:rsidTr="003F31AC">
        <w:trPr>
          <w:trHeight w:val="56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0994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</w:rPr>
            </w:pPr>
            <w:r w:rsidRPr="002A7574">
              <w:rPr>
                <w:rFonts w:ascii="ＭＳ 明朝" w:hAnsi="Century" w:cs="ＭＳ 明朝" w:hint="eastAsia"/>
                <w:color w:val="000000" w:themeColor="text1"/>
                <w:spacing w:val="166"/>
                <w:fitText w:val="1800" w:id="1271670273"/>
              </w:rPr>
              <w:t>工事期</w:t>
            </w:r>
            <w:r w:rsidRPr="002A7574">
              <w:rPr>
                <w:rFonts w:ascii="ＭＳ 明朝" w:hAnsi="Century" w:cs="ＭＳ 明朝" w:hint="eastAsia"/>
                <w:color w:val="000000" w:themeColor="text1"/>
                <w:spacing w:val="2"/>
                <w:fitText w:val="1800" w:id="1271670273"/>
              </w:rPr>
              <w:t>間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5BAB" w14:textId="77777777" w:rsidR="00E6588A" w:rsidRPr="00D309CA" w:rsidRDefault="002907AA" w:rsidP="00E6588A">
            <w:pPr>
              <w:spacing w:line="278" w:lineRule="atLeast"/>
              <w:ind w:firstLineChars="50" w:firstLine="100"/>
              <w:rPr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起工</w:t>
            </w:r>
          </w:p>
          <w:p w14:paraId="13BC6DFD" w14:textId="203411BC" w:rsidR="002907AA" w:rsidRPr="00D309CA" w:rsidRDefault="00532F20" w:rsidP="00E6588A">
            <w:pPr>
              <w:spacing w:line="278" w:lineRule="atLeast"/>
              <w:ind w:firstLineChars="50" w:firstLine="100"/>
              <w:rPr>
                <w:color w:val="000000" w:themeColor="text1"/>
              </w:rPr>
            </w:pPr>
            <w:r>
              <w:rPr>
                <w:rFonts w:cs="ＭＳ 明朝" w:hint="eastAsia"/>
                <w:color w:val="000000" w:themeColor="text1"/>
              </w:rPr>
              <w:t>令和</w:t>
            </w:r>
            <w:r w:rsidR="00E6588A"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="00E6588A" w:rsidRPr="00D309CA">
              <w:rPr>
                <w:rFonts w:cs="ＭＳ 明朝"/>
                <w:color w:val="000000" w:themeColor="text1"/>
              </w:rPr>
              <w:t xml:space="preserve"> </w:t>
            </w:r>
            <w:r w:rsidR="002907AA" w:rsidRPr="00D309CA">
              <w:rPr>
                <w:color w:val="000000" w:themeColor="text1"/>
              </w:rPr>
              <w:t xml:space="preserve"> </w:t>
            </w:r>
            <w:r w:rsidR="002907AA" w:rsidRPr="00D309CA">
              <w:rPr>
                <w:rFonts w:cs="ＭＳ 明朝" w:hint="eastAsia"/>
                <w:color w:val="000000" w:themeColor="text1"/>
              </w:rPr>
              <w:t xml:space="preserve">年　</w:t>
            </w:r>
            <w:r w:rsidR="002907AA" w:rsidRPr="00D309CA">
              <w:rPr>
                <w:color w:val="000000" w:themeColor="text1"/>
              </w:rPr>
              <w:t xml:space="preserve"> </w:t>
            </w:r>
            <w:r w:rsidR="00E6588A" w:rsidRPr="00D309CA">
              <w:rPr>
                <w:rFonts w:cs="ＭＳ 明朝" w:hint="eastAsia"/>
                <w:color w:val="000000" w:themeColor="text1"/>
              </w:rPr>
              <w:t xml:space="preserve">月　</w:t>
            </w:r>
            <w:r w:rsidR="00E6588A"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="002907AA" w:rsidRPr="00D309CA">
              <w:rPr>
                <w:rFonts w:cs="ＭＳ 明朝" w:hint="eastAsia"/>
                <w:color w:val="000000" w:themeColor="text1"/>
              </w:rPr>
              <w:t>日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4599" w14:textId="77777777" w:rsidR="002907AA" w:rsidRPr="00D309CA" w:rsidRDefault="002907AA" w:rsidP="002907AA">
            <w:pPr>
              <w:spacing w:line="278" w:lineRule="atLeast"/>
              <w:ind w:firstLineChars="50" w:firstLine="90"/>
              <w:jc w:val="both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  <w:sz w:val="18"/>
                <w:szCs w:val="18"/>
              </w:rPr>
              <w:t>竣工（検査済証の交付日</w:t>
            </w:r>
            <w:r w:rsidRPr="00D309CA">
              <w:rPr>
                <w:rFonts w:cs="ＭＳ 明朝" w:hint="eastAsia"/>
                <w:color w:val="000000" w:themeColor="text1"/>
              </w:rPr>
              <w:t>）</w:t>
            </w:r>
          </w:p>
          <w:p w14:paraId="707ECB62" w14:textId="77777777" w:rsidR="002907AA" w:rsidRPr="00D309CA" w:rsidRDefault="002907AA" w:rsidP="002907AA">
            <w:pPr>
              <w:spacing w:line="278" w:lineRule="atLeast"/>
              <w:ind w:firstLineChars="50" w:firstLine="100"/>
              <w:jc w:val="center"/>
              <w:rPr>
                <w:color w:val="000000" w:themeColor="text1"/>
              </w:rPr>
            </w:pPr>
            <w:r w:rsidRPr="00D309CA">
              <w:rPr>
                <w:rFonts w:hint="eastAsia"/>
                <w:color w:val="000000" w:themeColor="text1"/>
              </w:rPr>
              <w:t>－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4F69" w14:textId="77777777" w:rsidR="002907AA" w:rsidRPr="00D309CA" w:rsidRDefault="002907AA" w:rsidP="002907AA">
            <w:pPr>
              <w:spacing w:line="278" w:lineRule="atLeast"/>
              <w:rPr>
                <w:color w:val="000000" w:themeColor="text1"/>
              </w:rPr>
            </w:pPr>
            <w:r w:rsidRPr="00D309CA">
              <w:rPr>
                <w:color w:val="000000" w:themeColor="text1"/>
              </w:rPr>
              <w:t xml:space="preserve"> </w:t>
            </w:r>
            <w:r w:rsidRPr="00D309CA">
              <w:rPr>
                <w:rFonts w:cs="ＭＳ 明朝" w:hint="eastAsia"/>
                <w:color w:val="000000" w:themeColor="text1"/>
              </w:rPr>
              <w:t>期間</w:t>
            </w:r>
          </w:p>
          <w:p w14:paraId="6FEC3CB1" w14:textId="77777777" w:rsidR="002907AA" w:rsidRPr="00D309CA" w:rsidRDefault="002907AA" w:rsidP="002907AA">
            <w:pPr>
              <w:spacing w:line="278" w:lineRule="atLeast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D309CA">
              <w:rPr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年　　カ月間</w:t>
            </w:r>
          </w:p>
        </w:tc>
      </w:tr>
      <w:tr w:rsidR="00D309CA" w:rsidRPr="00D309CA" w14:paraId="6C9C23B2" w14:textId="77777777" w:rsidTr="003F31AC">
        <w:trPr>
          <w:trHeight w:val="28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10D0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  <w:spacing w:val="4"/>
                <w:sz w:val="24"/>
                <w:szCs w:val="24"/>
              </w:rPr>
            </w:pPr>
            <w:r w:rsidRPr="002A7574">
              <w:rPr>
                <w:rFonts w:cs="ＭＳ 明朝" w:hint="eastAsia"/>
                <w:color w:val="000000" w:themeColor="text1"/>
                <w:spacing w:val="60"/>
                <w:fitText w:val="1800" w:id="1271670274"/>
              </w:rPr>
              <w:t>概算総工事</w:t>
            </w:r>
            <w:r w:rsidRPr="002A7574">
              <w:rPr>
                <w:rFonts w:cs="ＭＳ 明朝" w:hint="eastAsia"/>
                <w:color w:val="000000" w:themeColor="text1"/>
                <w:fitText w:val="1800" w:id="1271670274"/>
              </w:rPr>
              <w:t>費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E702" w14:textId="29038F24" w:rsidR="002907AA" w:rsidRPr="00903DA3" w:rsidRDefault="002907AA" w:rsidP="002907AA">
            <w:pPr>
              <w:spacing w:line="278" w:lineRule="atLeast"/>
              <w:rPr>
                <w:rFonts w:cs="ＭＳ 明朝"/>
                <w:color w:val="000000" w:themeColor="text1"/>
              </w:rPr>
            </w:pPr>
            <w:r w:rsidRPr="00D309CA">
              <w:rPr>
                <w:color w:val="000000" w:themeColor="text1"/>
              </w:rPr>
              <w:t xml:space="preserve">         </w:t>
            </w:r>
            <w:r w:rsidRPr="00D309CA">
              <w:rPr>
                <w:rFonts w:hint="eastAsia"/>
                <w:color w:val="000000" w:themeColor="text1"/>
              </w:rPr>
              <w:t xml:space="preserve">  </w:t>
            </w:r>
            <w:r w:rsidRPr="00D309CA">
              <w:rPr>
                <w:rFonts w:cs="ＭＳ 明朝" w:hint="eastAsia"/>
                <w:color w:val="000000" w:themeColor="text1"/>
              </w:rPr>
              <w:t>億</w:t>
            </w:r>
            <w:r w:rsidRPr="00D309CA">
              <w:rPr>
                <w:color w:val="000000" w:themeColor="text1"/>
              </w:rPr>
              <w:t xml:space="preserve">        </w:t>
            </w:r>
            <w:r w:rsidRPr="00D309CA">
              <w:rPr>
                <w:rFonts w:hint="eastAsia"/>
                <w:color w:val="000000" w:themeColor="text1"/>
              </w:rPr>
              <w:t xml:space="preserve">  </w:t>
            </w:r>
            <w:r w:rsidRPr="00D309CA">
              <w:rPr>
                <w:rFonts w:cs="ＭＳ 明朝" w:hint="eastAsia"/>
                <w:color w:val="000000" w:themeColor="text1"/>
              </w:rPr>
              <w:t>万円</w:t>
            </w:r>
            <w:r w:rsidR="005352F3" w:rsidRPr="00D309CA">
              <w:rPr>
                <w:rFonts w:cs="ＭＳ 明朝" w:hint="eastAsia"/>
                <w:color w:val="000000" w:themeColor="text1"/>
              </w:rPr>
              <w:t xml:space="preserve">　※</w:t>
            </w:r>
            <w:r w:rsidR="00903DA3">
              <w:rPr>
                <w:rFonts w:cs="ＭＳ 明朝" w:hint="eastAsia"/>
                <w:color w:val="000000" w:themeColor="text1"/>
              </w:rPr>
              <w:t>この項目は</w:t>
            </w:r>
            <w:r w:rsidR="00FB0F86" w:rsidRPr="00D309CA">
              <w:rPr>
                <w:rFonts w:cs="ＭＳ 明朝" w:hint="eastAsia"/>
                <w:color w:val="000000" w:themeColor="text1"/>
              </w:rPr>
              <w:t>公表</w:t>
            </w:r>
            <w:r w:rsidR="00903DA3">
              <w:rPr>
                <w:rFonts w:cs="ＭＳ 明朝" w:hint="eastAsia"/>
                <w:color w:val="000000" w:themeColor="text1"/>
              </w:rPr>
              <w:t>しません</w:t>
            </w:r>
          </w:p>
        </w:tc>
      </w:tr>
      <w:tr w:rsidR="00D309CA" w:rsidRPr="00D309CA" w14:paraId="5F0E4E77" w14:textId="77777777" w:rsidTr="00467ACF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5A20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2A7574">
              <w:rPr>
                <w:rFonts w:cs="ＭＳ 明朝" w:hint="eastAsia"/>
                <w:color w:val="000000" w:themeColor="text1"/>
                <w:spacing w:val="101"/>
                <w:fitText w:val="1804" w:id="1271673601"/>
              </w:rPr>
              <w:t>確認通知</w:t>
            </w:r>
            <w:r w:rsidRPr="002A7574">
              <w:rPr>
                <w:rFonts w:cs="ＭＳ 明朝" w:hint="eastAsia"/>
                <w:color w:val="000000" w:themeColor="text1"/>
                <w:spacing w:val="-2"/>
                <w:fitText w:val="1804" w:id="1271673601"/>
              </w:rPr>
              <w:t>書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5E36" w14:textId="77777777" w:rsidR="002907AA" w:rsidRPr="00D309CA" w:rsidRDefault="002907AA" w:rsidP="002907AA">
            <w:pPr>
              <w:spacing w:line="278" w:lineRule="atLeast"/>
              <w:jc w:val="center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第　　　</w:t>
            </w:r>
            <w:r w:rsidRPr="00D309CA">
              <w:rPr>
                <w:rFonts w:cs="ＭＳ 明朝"/>
                <w:color w:val="000000" w:themeColor="text1"/>
              </w:rPr>
              <w:t xml:space="preserve">                  </w:t>
            </w:r>
            <w:r w:rsidRPr="00D309CA">
              <w:rPr>
                <w:rFonts w:cs="ＭＳ 明朝" w:hint="eastAsia"/>
                <w:color w:val="000000" w:themeColor="text1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F644" w14:textId="77A7BEC1" w:rsidR="002907AA" w:rsidRPr="00D309CA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交付日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="00532F20">
              <w:rPr>
                <w:rFonts w:cs="ＭＳ 明朝" w:hint="eastAsia"/>
                <w:color w:val="000000" w:themeColor="text1"/>
              </w:rPr>
              <w:t>令和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 </w:t>
            </w:r>
            <w:r w:rsidRPr="00D309CA">
              <w:rPr>
                <w:rFonts w:cs="ＭＳ 明朝"/>
                <w:color w:val="000000" w:themeColor="text1"/>
              </w:rPr>
              <w:t xml:space="preserve">   </w:t>
            </w:r>
            <w:r w:rsidRPr="00D309CA">
              <w:rPr>
                <w:rFonts w:cs="ＭＳ 明朝" w:hint="eastAsia"/>
                <w:color w:val="000000" w:themeColor="text1"/>
              </w:rPr>
              <w:t>年</w:t>
            </w:r>
            <w:r w:rsidRPr="00D309CA">
              <w:rPr>
                <w:rFonts w:cs="ＭＳ 明朝"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>月</w:t>
            </w:r>
            <w:r w:rsidRPr="00D309CA">
              <w:rPr>
                <w:rFonts w:cs="ＭＳ 明朝"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日　　</w:t>
            </w:r>
          </w:p>
        </w:tc>
      </w:tr>
      <w:tr w:rsidR="00D309CA" w:rsidRPr="00D309CA" w14:paraId="6362D0C4" w14:textId="77777777" w:rsidTr="003F31AC">
        <w:trPr>
          <w:trHeight w:val="278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1B2C" w14:textId="77777777" w:rsidR="002907AA" w:rsidRPr="00D309CA" w:rsidRDefault="002907AA" w:rsidP="002907AA">
            <w:pPr>
              <w:jc w:val="center"/>
              <w:rPr>
                <w:rFonts w:ascii="ＭＳ 明朝" w:hAnsi="Century"/>
                <w:color w:val="000000" w:themeColor="text1"/>
                <w:sz w:val="24"/>
                <w:szCs w:val="24"/>
              </w:rPr>
            </w:pPr>
            <w:r w:rsidRPr="002A7574">
              <w:rPr>
                <w:rFonts w:cs="ＭＳ 明朝" w:hint="eastAsia"/>
                <w:color w:val="000000" w:themeColor="text1"/>
                <w:spacing w:val="166"/>
                <w:fitText w:val="1800" w:id="1271670277"/>
              </w:rPr>
              <w:t>検査済</w:t>
            </w:r>
            <w:r w:rsidR="009B5B25" w:rsidRPr="002A7574">
              <w:rPr>
                <w:rFonts w:cs="ＭＳ 明朝" w:hint="eastAsia"/>
                <w:color w:val="000000" w:themeColor="text1"/>
                <w:spacing w:val="2"/>
                <w:fitText w:val="1800" w:id="1271670277"/>
              </w:rPr>
              <w:t>証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4F0F" w14:textId="77777777" w:rsidR="002907AA" w:rsidRPr="00D309CA" w:rsidRDefault="002907AA" w:rsidP="002907AA">
            <w:pPr>
              <w:spacing w:line="278" w:lineRule="atLeast"/>
              <w:jc w:val="center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 xml:space="preserve">第　　　</w:t>
            </w:r>
            <w:r w:rsidRPr="00D309CA">
              <w:rPr>
                <w:rFonts w:cs="ＭＳ 明朝"/>
                <w:color w:val="000000" w:themeColor="text1"/>
              </w:rPr>
              <w:t xml:space="preserve">                  </w:t>
            </w:r>
            <w:r w:rsidRPr="00D309CA">
              <w:rPr>
                <w:rFonts w:cs="ＭＳ 明朝" w:hint="eastAsia"/>
                <w:color w:val="000000" w:themeColor="text1"/>
              </w:rPr>
              <w:t>号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D7C1" w14:textId="3EF9B7BA" w:rsidR="002907AA" w:rsidRPr="00D309CA" w:rsidRDefault="002907AA" w:rsidP="002907AA">
            <w:pPr>
              <w:wordWrap w:val="0"/>
              <w:spacing w:line="278" w:lineRule="atLeast"/>
              <w:jc w:val="right"/>
              <w:rPr>
                <w:rFonts w:cs="ＭＳ 明朝"/>
                <w:color w:val="000000" w:themeColor="text1"/>
              </w:rPr>
            </w:pPr>
            <w:r w:rsidRPr="00D309CA">
              <w:rPr>
                <w:rFonts w:cs="ＭＳ 明朝" w:hint="eastAsia"/>
                <w:color w:val="000000" w:themeColor="text1"/>
              </w:rPr>
              <w:t>交付日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 xml:space="preserve"> </w:t>
            </w:r>
            <w:r w:rsidR="00532F20">
              <w:rPr>
                <w:rFonts w:cs="ＭＳ 明朝" w:hint="eastAsia"/>
                <w:b/>
                <w:color w:val="000000" w:themeColor="text1"/>
              </w:rPr>
              <w:t>令和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 xml:space="preserve"> </w:t>
            </w:r>
            <w:r w:rsidRPr="00D309CA">
              <w:rPr>
                <w:rFonts w:cs="ＭＳ 明朝"/>
                <w:b/>
                <w:color w:val="000000" w:themeColor="text1"/>
              </w:rPr>
              <w:t xml:space="preserve">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年</w:t>
            </w:r>
            <w:r w:rsidRPr="00D309CA">
              <w:rPr>
                <w:rFonts w:cs="ＭＳ 明朝"/>
                <w:b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月</w:t>
            </w:r>
            <w:r w:rsidRPr="00D309CA">
              <w:rPr>
                <w:rFonts w:cs="ＭＳ 明朝"/>
                <w:b/>
                <w:color w:val="000000" w:themeColor="text1"/>
              </w:rPr>
              <w:t xml:space="preserve">    </w:t>
            </w:r>
            <w:r w:rsidRPr="00D309CA">
              <w:rPr>
                <w:rFonts w:cs="ＭＳ 明朝" w:hint="eastAsia"/>
                <w:b/>
                <w:color w:val="000000" w:themeColor="text1"/>
              </w:rPr>
              <w:t>日</w:t>
            </w:r>
            <w:r w:rsidRPr="00D309CA">
              <w:rPr>
                <w:rFonts w:cs="ＭＳ 明朝" w:hint="eastAsia"/>
                <w:color w:val="000000" w:themeColor="text1"/>
              </w:rPr>
              <w:t xml:space="preserve">　　</w:t>
            </w:r>
          </w:p>
        </w:tc>
      </w:tr>
      <w:tr w:rsidR="00D309CA" w:rsidRPr="00794936" w14:paraId="6D2DF811" w14:textId="77777777" w:rsidTr="00883EEA">
        <w:trPr>
          <w:trHeight w:val="278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C9F2" w14:textId="7601D7DF" w:rsidR="005629EA" w:rsidRPr="00002221" w:rsidRDefault="0096021A" w:rsidP="00CF2DE4">
            <w:pPr>
              <w:spacing w:line="278" w:lineRule="atLeast"/>
              <w:rPr>
                <w:rFonts w:cs="ＭＳ 明朝"/>
                <w:b/>
                <w:bCs/>
                <w:color w:val="000000" w:themeColor="text1"/>
                <w:u w:val="single"/>
                <w:vertAlign w:val="superscript"/>
              </w:rPr>
            </w:pPr>
            <w:r>
              <w:rPr>
                <w:rFonts w:cs="ＭＳ 明朝"/>
                <w:bCs/>
                <w:color w:val="000000" w:themeColor="text1"/>
                <w:vertAlign w:val="superscript"/>
              </w:rPr>
              <w:t>*2</w:t>
            </w:r>
            <w:r w:rsidR="005629EA" w:rsidRPr="00002221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検査済証記載の面積を記入</w:t>
            </w:r>
          </w:p>
          <w:p w14:paraId="11322ADE" w14:textId="11C02157" w:rsidR="00FD6849" w:rsidRDefault="00FD6849" w:rsidP="00FD6849">
            <w:pPr>
              <w:spacing w:line="278" w:lineRule="atLeast"/>
              <w:ind w:left="144" w:hangingChars="90" w:hanging="144"/>
              <w:rPr>
                <w:rFonts w:asciiTheme="minorEastAsia" w:eastAsiaTheme="minorEastAsia" w:hAnsiTheme="minorEastAsia" w:cs="ＭＳ 明朝"/>
                <w:color w:val="000000" w:themeColor="text1"/>
                <w:sz w:val="16"/>
                <w:szCs w:val="16"/>
              </w:rPr>
            </w:pP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・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配置図及び主要階平面図等を</w:t>
            </w:r>
            <w:r w:rsidR="0096021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Ａ４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サイズ白黒</w:t>
            </w:r>
            <w:r w:rsidR="00002221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コピー用紙で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５枚以内</w:t>
            </w:r>
            <w:r w:rsidR="00002221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を</w:t>
            </w:r>
            <w:r w:rsidR="00CF2DE4"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添付する。</w:t>
            </w:r>
          </w:p>
          <w:p w14:paraId="4F69DD17" w14:textId="52A9D9B5" w:rsidR="00CF2DE4" w:rsidRDefault="00CF2DE4" w:rsidP="00FD6849">
            <w:pPr>
              <w:spacing w:line="278" w:lineRule="atLeast"/>
              <w:ind w:left="160" w:hangingChars="100" w:hanging="160"/>
              <w:rPr>
                <w:rFonts w:asciiTheme="minorEastAsia" w:eastAsiaTheme="minorEastAsia" w:hAnsiTheme="minorEastAsia" w:cs="ＭＳ 明朝"/>
                <w:color w:val="000000" w:themeColor="text1"/>
                <w:sz w:val="16"/>
                <w:szCs w:val="16"/>
              </w:rPr>
            </w:pPr>
            <w:r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（新築以外の作品の場合は、改修前後が比較できる図面及び写真を含め</w:t>
            </w:r>
            <w:r w:rsidR="0096021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Ａ４</w:t>
            </w:r>
            <w:r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サイズ白黒</w:t>
            </w:r>
            <w:r w:rsidR="00002221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コピー用紙で</w:t>
            </w:r>
            <w:r w:rsidRPr="00D309CA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１０枚以内とし、構造上配慮した点についても下記に記述すること）</w:t>
            </w:r>
          </w:p>
          <w:p w14:paraId="60EFDE3F" w14:textId="2F9B5DE8" w:rsidR="00794936" w:rsidRPr="00FD6849" w:rsidRDefault="00FD6849" w:rsidP="00CF2DE4">
            <w:pPr>
              <w:spacing w:line="278" w:lineRule="atLeast"/>
              <w:rPr>
                <w:rFonts w:cs="ＭＳ 明朝"/>
                <w:b/>
                <w:bCs/>
                <w:color w:val="000000" w:themeColor="text1"/>
                <w:u w:val="single"/>
                <w:vertAlign w:val="superscript"/>
              </w:rPr>
            </w:pP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・受賞した場合は別途依頼する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会誌記事に</w:t>
            </w: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図面（機密部分を除く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ことは可</w:t>
            </w: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）を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掲載できることとする</w:t>
            </w:r>
            <w:r w:rsidRPr="00FD6849">
              <w:rPr>
                <w:rFonts w:asciiTheme="minorEastAsia" w:eastAsiaTheme="minorEastAsia" w:hAnsiTheme="minorEastAsia" w:cs="ＭＳ 明朝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2907AA" w:rsidRPr="00D309CA" w14:paraId="40A8F31B" w14:textId="77777777" w:rsidTr="003A542F">
        <w:trPr>
          <w:trHeight w:val="1833"/>
        </w:trPr>
        <w:tc>
          <w:tcPr>
            <w:tcW w:w="9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666" w14:textId="1F251077" w:rsidR="00DE4288" w:rsidRDefault="00B67E04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作品の特徴や配慮事項等を簡潔に記載ください。字数制限はありません。</w:t>
            </w:r>
          </w:p>
          <w:p w14:paraId="50395253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3224DA9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D422469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E8773CB" w14:textId="77777777" w:rsidR="00DE4288" w:rsidRDefault="00DE4288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0337060" w14:textId="77777777" w:rsidR="00D9015C" w:rsidRDefault="00D9015C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9EC6C04" w14:textId="77777777" w:rsidR="00D9015C" w:rsidRDefault="00D9015C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9DB9FE9" w14:textId="08EF04CF" w:rsidR="003A542F" w:rsidRDefault="003A542F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49835BE" w14:textId="2F73A147" w:rsidR="003A542F" w:rsidRDefault="003A542F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D5A6A32" w14:textId="3FEED57D" w:rsidR="00D9015C" w:rsidRPr="00D309CA" w:rsidRDefault="00D9015C" w:rsidP="00D9015C">
            <w:pPr>
              <w:spacing w:before="60" w:line="0" w:lineRule="atLeas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C831EDD" w14:textId="65EAE15B" w:rsidR="005D64C9" w:rsidRDefault="005D64C9" w:rsidP="001E444C">
      <w:pPr>
        <w:rPr>
          <w:color w:val="000000" w:themeColor="text1"/>
        </w:rPr>
      </w:pPr>
    </w:p>
    <w:p w14:paraId="7ED449C7" w14:textId="77777777" w:rsidR="00762206" w:rsidRPr="00762206" w:rsidRDefault="00762206" w:rsidP="00762206">
      <w:pPr>
        <w:jc w:val="right"/>
      </w:pPr>
    </w:p>
    <w:sectPr w:rsidR="00762206" w:rsidRPr="00762206" w:rsidSect="001E444C">
      <w:footerReference w:type="default" r:id="rId9"/>
      <w:type w:val="continuous"/>
      <w:pgSz w:w="11906" w:h="16838" w:code="9"/>
      <w:pgMar w:top="567" w:right="964" w:bottom="567" w:left="1418" w:header="284" w:footer="284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1BE6" w14:textId="77777777" w:rsidR="00467ACF" w:rsidRDefault="00467ACF">
      <w:r>
        <w:separator/>
      </w:r>
    </w:p>
  </w:endnote>
  <w:endnote w:type="continuationSeparator" w:id="0">
    <w:p w14:paraId="713B86E9" w14:textId="77777777" w:rsidR="00467ACF" w:rsidRDefault="0046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0332" w14:textId="07A4C2D7" w:rsidR="001E444C" w:rsidRDefault="001E444C">
    <w:pPr>
      <w:pStyle w:val="a4"/>
      <w:jc w:val="right"/>
    </w:pPr>
  </w:p>
  <w:p w14:paraId="1BB5F80B" w14:textId="77777777" w:rsidR="001E444C" w:rsidRDefault="001E44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9DFA" w14:textId="36025604" w:rsidR="006D0337" w:rsidRDefault="006D0337">
    <w:pPr>
      <w:pStyle w:val="a4"/>
      <w:jc w:val="right"/>
    </w:pPr>
    <w:r>
      <w:t>p.</w:t>
    </w:r>
    <w:sdt>
      <w:sdtPr>
        <w:id w:val="10819516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451B60C5" w14:textId="77777777" w:rsidR="006D0337" w:rsidRDefault="006D03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FAFD" w14:textId="77777777" w:rsidR="00854731" w:rsidRDefault="00854731">
    <w:pPr>
      <w:pStyle w:val="a4"/>
      <w:jc w:val="right"/>
    </w:pPr>
    <w:r>
      <w:t>p.</w:t>
    </w:r>
    <w:sdt>
      <w:sdtPr>
        <w:id w:val="20665223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sdtContent>
    </w:sdt>
  </w:p>
  <w:p w14:paraId="2CF37216" w14:textId="77777777" w:rsidR="00854731" w:rsidRDefault="008547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C5C6" w14:textId="77777777" w:rsidR="00467ACF" w:rsidRDefault="00467AC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65972588" w14:textId="77777777" w:rsidR="00467ACF" w:rsidRDefault="0046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9"/>
    <w:rsid w:val="00002221"/>
    <w:rsid w:val="00003B63"/>
    <w:rsid w:val="000050B8"/>
    <w:rsid w:val="00007650"/>
    <w:rsid w:val="000157B4"/>
    <w:rsid w:val="00024B6C"/>
    <w:rsid w:val="0003566E"/>
    <w:rsid w:val="00043A14"/>
    <w:rsid w:val="000440A6"/>
    <w:rsid w:val="000454AF"/>
    <w:rsid w:val="000510CC"/>
    <w:rsid w:val="00054435"/>
    <w:rsid w:val="0006215D"/>
    <w:rsid w:val="000623DE"/>
    <w:rsid w:val="0006363D"/>
    <w:rsid w:val="00080895"/>
    <w:rsid w:val="00086208"/>
    <w:rsid w:val="00086791"/>
    <w:rsid w:val="00087EBA"/>
    <w:rsid w:val="00097D34"/>
    <w:rsid w:val="000A3674"/>
    <w:rsid w:val="000A4832"/>
    <w:rsid w:val="000B006D"/>
    <w:rsid w:val="000B4102"/>
    <w:rsid w:val="000C08BE"/>
    <w:rsid w:val="000C0BB3"/>
    <w:rsid w:val="000D122C"/>
    <w:rsid w:val="000D6BDF"/>
    <w:rsid w:val="000E0E9D"/>
    <w:rsid w:val="000E40A0"/>
    <w:rsid w:val="000E7643"/>
    <w:rsid w:val="000F24F3"/>
    <w:rsid w:val="000F2692"/>
    <w:rsid w:val="000F5D03"/>
    <w:rsid w:val="000F6DE8"/>
    <w:rsid w:val="0011157B"/>
    <w:rsid w:val="00135E6E"/>
    <w:rsid w:val="0014781D"/>
    <w:rsid w:val="00147D16"/>
    <w:rsid w:val="001612A2"/>
    <w:rsid w:val="00185A0A"/>
    <w:rsid w:val="00187E72"/>
    <w:rsid w:val="00195023"/>
    <w:rsid w:val="001B7059"/>
    <w:rsid w:val="001C222B"/>
    <w:rsid w:val="001C3EC2"/>
    <w:rsid w:val="001D0FCD"/>
    <w:rsid w:val="001D742E"/>
    <w:rsid w:val="001E06D2"/>
    <w:rsid w:val="001E1DD8"/>
    <w:rsid w:val="001E444C"/>
    <w:rsid w:val="001F183B"/>
    <w:rsid w:val="002034BB"/>
    <w:rsid w:val="002078EE"/>
    <w:rsid w:val="00210B79"/>
    <w:rsid w:val="00216762"/>
    <w:rsid w:val="00226090"/>
    <w:rsid w:val="00232923"/>
    <w:rsid w:val="00233777"/>
    <w:rsid w:val="00233FF7"/>
    <w:rsid w:val="00241CA5"/>
    <w:rsid w:val="0024527B"/>
    <w:rsid w:val="0026759B"/>
    <w:rsid w:val="00271663"/>
    <w:rsid w:val="00277579"/>
    <w:rsid w:val="00286978"/>
    <w:rsid w:val="00287795"/>
    <w:rsid w:val="00287CD7"/>
    <w:rsid w:val="002907AA"/>
    <w:rsid w:val="00292169"/>
    <w:rsid w:val="00292F68"/>
    <w:rsid w:val="0029313A"/>
    <w:rsid w:val="002957C9"/>
    <w:rsid w:val="002A37E9"/>
    <w:rsid w:val="002A43B4"/>
    <w:rsid w:val="002A7574"/>
    <w:rsid w:val="002D0464"/>
    <w:rsid w:val="002F45D4"/>
    <w:rsid w:val="00302B77"/>
    <w:rsid w:val="00303F69"/>
    <w:rsid w:val="00312EE2"/>
    <w:rsid w:val="00315C70"/>
    <w:rsid w:val="00323997"/>
    <w:rsid w:val="00361AC5"/>
    <w:rsid w:val="00382044"/>
    <w:rsid w:val="00393632"/>
    <w:rsid w:val="003938F7"/>
    <w:rsid w:val="003A542F"/>
    <w:rsid w:val="003A6A48"/>
    <w:rsid w:val="003F31AC"/>
    <w:rsid w:val="004003BC"/>
    <w:rsid w:val="00414D4C"/>
    <w:rsid w:val="0041796E"/>
    <w:rsid w:val="00425742"/>
    <w:rsid w:val="00432EBF"/>
    <w:rsid w:val="00437CA9"/>
    <w:rsid w:val="0044448E"/>
    <w:rsid w:val="00455960"/>
    <w:rsid w:val="00457387"/>
    <w:rsid w:val="00467ACF"/>
    <w:rsid w:val="00471F68"/>
    <w:rsid w:val="004758B1"/>
    <w:rsid w:val="00485374"/>
    <w:rsid w:val="004902D3"/>
    <w:rsid w:val="00492C4F"/>
    <w:rsid w:val="00495CB5"/>
    <w:rsid w:val="004A0F0D"/>
    <w:rsid w:val="004A1330"/>
    <w:rsid w:val="004B0645"/>
    <w:rsid w:val="004C25E5"/>
    <w:rsid w:val="004C413A"/>
    <w:rsid w:val="004C72A7"/>
    <w:rsid w:val="004D1361"/>
    <w:rsid w:val="004D2443"/>
    <w:rsid w:val="004D49D5"/>
    <w:rsid w:val="004E02F3"/>
    <w:rsid w:val="004E63F8"/>
    <w:rsid w:val="005017ED"/>
    <w:rsid w:val="00512B22"/>
    <w:rsid w:val="00515148"/>
    <w:rsid w:val="00523250"/>
    <w:rsid w:val="00524BD3"/>
    <w:rsid w:val="00532F20"/>
    <w:rsid w:val="005343C0"/>
    <w:rsid w:val="00534C7B"/>
    <w:rsid w:val="005352F3"/>
    <w:rsid w:val="005629EA"/>
    <w:rsid w:val="0056586A"/>
    <w:rsid w:val="00570708"/>
    <w:rsid w:val="00573C51"/>
    <w:rsid w:val="005812A4"/>
    <w:rsid w:val="005901D1"/>
    <w:rsid w:val="00591E35"/>
    <w:rsid w:val="005D64C9"/>
    <w:rsid w:val="005D7AC1"/>
    <w:rsid w:val="005F00EF"/>
    <w:rsid w:val="006051C1"/>
    <w:rsid w:val="00620BC4"/>
    <w:rsid w:val="0064183F"/>
    <w:rsid w:val="006467FB"/>
    <w:rsid w:val="00647119"/>
    <w:rsid w:val="00661926"/>
    <w:rsid w:val="00667155"/>
    <w:rsid w:val="00675AC6"/>
    <w:rsid w:val="00682BBC"/>
    <w:rsid w:val="00682FA0"/>
    <w:rsid w:val="00683621"/>
    <w:rsid w:val="00687C60"/>
    <w:rsid w:val="00691E13"/>
    <w:rsid w:val="00694D9A"/>
    <w:rsid w:val="006A30AD"/>
    <w:rsid w:val="006A7DD4"/>
    <w:rsid w:val="006D0337"/>
    <w:rsid w:val="006F4ECD"/>
    <w:rsid w:val="006F5244"/>
    <w:rsid w:val="006F664A"/>
    <w:rsid w:val="00700566"/>
    <w:rsid w:val="00705F11"/>
    <w:rsid w:val="007169CC"/>
    <w:rsid w:val="0072352C"/>
    <w:rsid w:val="00744FCC"/>
    <w:rsid w:val="00746BF9"/>
    <w:rsid w:val="0075226E"/>
    <w:rsid w:val="00753516"/>
    <w:rsid w:val="00755825"/>
    <w:rsid w:val="00760031"/>
    <w:rsid w:val="00762206"/>
    <w:rsid w:val="00770B67"/>
    <w:rsid w:val="00771509"/>
    <w:rsid w:val="0078178B"/>
    <w:rsid w:val="0078268D"/>
    <w:rsid w:val="00784D1F"/>
    <w:rsid w:val="00794936"/>
    <w:rsid w:val="007B567C"/>
    <w:rsid w:val="007C058B"/>
    <w:rsid w:val="007D1497"/>
    <w:rsid w:val="007D2B95"/>
    <w:rsid w:val="007D67A0"/>
    <w:rsid w:val="007D7930"/>
    <w:rsid w:val="00801024"/>
    <w:rsid w:val="0080532D"/>
    <w:rsid w:val="00823543"/>
    <w:rsid w:val="008277CC"/>
    <w:rsid w:val="008311F7"/>
    <w:rsid w:val="00833718"/>
    <w:rsid w:val="00836DC3"/>
    <w:rsid w:val="008471C9"/>
    <w:rsid w:val="00847B28"/>
    <w:rsid w:val="00854731"/>
    <w:rsid w:val="00872CED"/>
    <w:rsid w:val="00876781"/>
    <w:rsid w:val="008807D9"/>
    <w:rsid w:val="00890B61"/>
    <w:rsid w:val="008B1B9A"/>
    <w:rsid w:val="008B3143"/>
    <w:rsid w:val="008D7B8C"/>
    <w:rsid w:val="008E492F"/>
    <w:rsid w:val="008E700F"/>
    <w:rsid w:val="008F0DAD"/>
    <w:rsid w:val="008F2154"/>
    <w:rsid w:val="00903DA3"/>
    <w:rsid w:val="00911C10"/>
    <w:rsid w:val="00932F89"/>
    <w:rsid w:val="009441B2"/>
    <w:rsid w:val="00944E9E"/>
    <w:rsid w:val="009544DE"/>
    <w:rsid w:val="0096021A"/>
    <w:rsid w:val="00964A2B"/>
    <w:rsid w:val="00975314"/>
    <w:rsid w:val="00976C8D"/>
    <w:rsid w:val="009807DF"/>
    <w:rsid w:val="009A03B9"/>
    <w:rsid w:val="009A0F5C"/>
    <w:rsid w:val="009A3F38"/>
    <w:rsid w:val="009B5B25"/>
    <w:rsid w:val="009E482E"/>
    <w:rsid w:val="00A005A5"/>
    <w:rsid w:val="00A07D8C"/>
    <w:rsid w:val="00A10823"/>
    <w:rsid w:val="00A17AB1"/>
    <w:rsid w:val="00A33CA3"/>
    <w:rsid w:val="00A46213"/>
    <w:rsid w:val="00A547CD"/>
    <w:rsid w:val="00A75DEC"/>
    <w:rsid w:val="00A800FC"/>
    <w:rsid w:val="00A874C5"/>
    <w:rsid w:val="00A9199D"/>
    <w:rsid w:val="00A9495F"/>
    <w:rsid w:val="00A951CD"/>
    <w:rsid w:val="00A967CE"/>
    <w:rsid w:val="00AA5F3F"/>
    <w:rsid w:val="00AA7EF0"/>
    <w:rsid w:val="00AB1614"/>
    <w:rsid w:val="00AB344B"/>
    <w:rsid w:val="00AB48E4"/>
    <w:rsid w:val="00AB753D"/>
    <w:rsid w:val="00AC3D5A"/>
    <w:rsid w:val="00AD3BA6"/>
    <w:rsid w:val="00AE4099"/>
    <w:rsid w:val="00AF1D72"/>
    <w:rsid w:val="00B117CE"/>
    <w:rsid w:val="00B2378B"/>
    <w:rsid w:val="00B24BEB"/>
    <w:rsid w:val="00B402AC"/>
    <w:rsid w:val="00B5792D"/>
    <w:rsid w:val="00B67E04"/>
    <w:rsid w:val="00B71526"/>
    <w:rsid w:val="00B8272A"/>
    <w:rsid w:val="00B84582"/>
    <w:rsid w:val="00B95C94"/>
    <w:rsid w:val="00BA054C"/>
    <w:rsid w:val="00BA2349"/>
    <w:rsid w:val="00BA279A"/>
    <w:rsid w:val="00BB2506"/>
    <w:rsid w:val="00BC3679"/>
    <w:rsid w:val="00BD5D3D"/>
    <w:rsid w:val="00BE30DB"/>
    <w:rsid w:val="00BE3697"/>
    <w:rsid w:val="00C013B0"/>
    <w:rsid w:val="00C150C4"/>
    <w:rsid w:val="00C26869"/>
    <w:rsid w:val="00C37176"/>
    <w:rsid w:val="00C518D0"/>
    <w:rsid w:val="00C6056B"/>
    <w:rsid w:val="00C669F7"/>
    <w:rsid w:val="00C76E5B"/>
    <w:rsid w:val="00C806B7"/>
    <w:rsid w:val="00C9082E"/>
    <w:rsid w:val="00C92216"/>
    <w:rsid w:val="00C97DA3"/>
    <w:rsid w:val="00CA3FC3"/>
    <w:rsid w:val="00CC0EC2"/>
    <w:rsid w:val="00CD0277"/>
    <w:rsid w:val="00CD2993"/>
    <w:rsid w:val="00CD46DB"/>
    <w:rsid w:val="00CE5129"/>
    <w:rsid w:val="00CE5F6B"/>
    <w:rsid w:val="00CF256D"/>
    <w:rsid w:val="00CF2DE4"/>
    <w:rsid w:val="00CF400F"/>
    <w:rsid w:val="00CF5CF6"/>
    <w:rsid w:val="00D013CE"/>
    <w:rsid w:val="00D15414"/>
    <w:rsid w:val="00D309CA"/>
    <w:rsid w:val="00D31DB3"/>
    <w:rsid w:val="00D46CC7"/>
    <w:rsid w:val="00D51443"/>
    <w:rsid w:val="00D66C12"/>
    <w:rsid w:val="00D87B1E"/>
    <w:rsid w:val="00D9015C"/>
    <w:rsid w:val="00D91387"/>
    <w:rsid w:val="00D97753"/>
    <w:rsid w:val="00DA1365"/>
    <w:rsid w:val="00DB3B68"/>
    <w:rsid w:val="00DC0027"/>
    <w:rsid w:val="00DC2EB5"/>
    <w:rsid w:val="00DD3611"/>
    <w:rsid w:val="00DE4288"/>
    <w:rsid w:val="00DF24EE"/>
    <w:rsid w:val="00DF3D41"/>
    <w:rsid w:val="00DF5623"/>
    <w:rsid w:val="00E1015A"/>
    <w:rsid w:val="00E4564C"/>
    <w:rsid w:val="00E5139F"/>
    <w:rsid w:val="00E62DD6"/>
    <w:rsid w:val="00E641FC"/>
    <w:rsid w:val="00E6588A"/>
    <w:rsid w:val="00E923BF"/>
    <w:rsid w:val="00E9763F"/>
    <w:rsid w:val="00EA1A43"/>
    <w:rsid w:val="00EB61CE"/>
    <w:rsid w:val="00EC40D4"/>
    <w:rsid w:val="00EC79D1"/>
    <w:rsid w:val="00ED26B2"/>
    <w:rsid w:val="00EF1AE4"/>
    <w:rsid w:val="00EF622A"/>
    <w:rsid w:val="00F0061C"/>
    <w:rsid w:val="00F0708F"/>
    <w:rsid w:val="00F12429"/>
    <w:rsid w:val="00F142EE"/>
    <w:rsid w:val="00F27EE3"/>
    <w:rsid w:val="00F412CB"/>
    <w:rsid w:val="00F42C06"/>
    <w:rsid w:val="00F703F1"/>
    <w:rsid w:val="00F711B4"/>
    <w:rsid w:val="00F71C5F"/>
    <w:rsid w:val="00F77F44"/>
    <w:rsid w:val="00FA0B5B"/>
    <w:rsid w:val="00FB0F86"/>
    <w:rsid w:val="00FC0CD0"/>
    <w:rsid w:val="00FC13AC"/>
    <w:rsid w:val="00FD6849"/>
    <w:rsid w:val="00FE5BC8"/>
    <w:rsid w:val="00FF390F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734B6AB"/>
  <w15:docId w15:val="{6CFB002B-75B6-44EC-98CE-45F0E50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BBC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4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5D64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5226E"/>
    <w:rPr>
      <w:rFonts w:ascii="Arial" w:eastAsia="ＭＳ ゴシック" w:hAnsi="Arial" w:cs="Arial"/>
      <w:sz w:val="18"/>
      <w:szCs w:val="18"/>
    </w:rPr>
  </w:style>
  <w:style w:type="character" w:styleId="a7">
    <w:name w:val="Hyperlink"/>
    <w:basedOn w:val="a0"/>
    <w:rsid w:val="0029313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32EBF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EF622A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3A73-2263-4110-A2C9-295FC7B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2</Words>
  <Characters>68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様式１）</vt:lpstr>
      <vt:lpstr>　　　　　　　　　　　　　　　　　　　　（別記様式１）</vt:lpstr>
    </vt:vector>
  </TitlesOfParts>
  <Company> 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様式１）</dc:title>
  <dc:subject/>
  <dc:creator>user</dc:creator>
  <cp:keywords/>
  <dc:description/>
  <cp:lastModifiedBy>user</cp:lastModifiedBy>
  <cp:revision>2</cp:revision>
  <cp:lastPrinted>2023-12-15T06:04:00Z</cp:lastPrinted>
  <dcterms:created xsi:type="dcterms:W3CDTF">2024-02-05T04:37:00Z</dcterms:created>
  <dcterms:modified xsi:type="dcterms:W3CDTF">2024-02-05T04:37:00Z</dcterms:modified>
</cp:coreProperties>
</file>